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A0E64" w14:textId="5821EA55" w:rsidR="003C7792" w:rsidRDefault="005445D2" w:rsidP="00F4761F">
      <w:r>
        <w:rPr>
          <w:rFonts w:ascii="Tahoma" w:hAnsi="Tahoma"/>
          <w:noProof/>
          <w:sz w:val="13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4577A2" wp14:editId="15F3BEFB">
                <wp:simplePos x="0" y="0"/>
                <wp:positionH relativeFrom="column">
                  <wp:posOffset>105410</wp:posOffset>
                </wp:positionH>
                <wp:positionV relativeFrom="paragraph">
                  <wp:posOffset>2947670</wp:posOffset>
                </wp:positionV>
                <wp:extent cx="5894070" cy="1449705"/>
                <wp:effectExtent l="0" t="0" r="11430" b="17145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6233" w14:textId="77777777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DATI DEI GENITORI OVVERO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0"/>
                              </w:rPr>
                              <w:t>TUTORI:</w:t>
                            </w:r>
                          </w:p>
                          <w:p w14:paraId="7B9B2447" w14:textId="53630CF3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>NOME E COGNOME DELLA MADRE (TUTRICE), N.</w:t>
                            </w:r>
                            <w:r w:rsidR="00211787">
                              <w:t xml:space="preserve"> </w:t>
                            </w:r>
                            <w:r>
                              <w:t>TELEFONICO: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E-MAIL (LEGGIBILE):</w:t>
                            </w:r>
                          </w:p>
                          <w:p w14:paraId="09CBAB69" w14:textId="4166525D" w:rsidR="002016F9" w:rsidRDefault="002016F9" w:rsidP="002016F9">
                            <w:pPr>
                              <w:spacing w:after="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__________________________________________________________</w:t>
                            </w:r>
                          </w:p>
                          <w:p w14:paraId="14AFBEC6" w14:textId="77777777" w:rsidR="005445D2" w:rsidRPr="00873A00" w:rsidRDefault="005445D2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57B991C" w14:textId="595D8159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NOME E COGNOME DEL PADRE (o TUTORE), 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N. TELEFONICO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, E-MAIL (LEGGIBILE):</w:t>
                            </w:r>
                          </w:p>
                          <w:p w14:paraId="51ADA954" w14:textId="2CB9A22F" w:rsidR="002016F9" w:rsidRDefault="002016F9" w:rsidP="002016F9">
                            <w:pPr>
                              <w:spacing w:after="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__________________________________________________________</w:t>
                            </w:r>
                          </w:p>
                          <w:p w14:paraId="500315BD" w14:textId="77777777" w:rsidR="005445D2" w:rsidRPr="00873A00" w:rsidRDefault="005445D2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3E2A6E" w14:textId="64BB219F" w:rsidR="002016F9" w:rsidRDefault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>IL GENITORE DIPENDENTE DELL'OSPEDALE ORTOPEDICO DI VALDOLTRA (CERCHIARE):</w:t>
                            </w:r>
                            <w:bookmarkStart w:id="0" w:name="_Hlk103586053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bookmarkStart w:id="1" w:name="_Hlk71534072"/>
                            <w:r>
                              <w:rPr>
                                <w:rFonts w:ascii="Tahoma" w:hAnsi="Tahoma"/>
                                <w:sz w:val="20"/>
                              </w:rPr>
                              <w:t>SI     NO</w:t>
                            </w:r>
                            <w:bookmarkEnd w:id="0"/>
                          </w:p>
                          <w:bookmarkEnd w:id="1"/>
                          <w:p w14:paraId="3A9EE17B" w14:textId="067EF440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8F4D3" w14:textId="58C2DF11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DA7820" w14:textId="7C3D0C6A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312C008" w14:textId="77777777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37F8A6" w14:textId="77777777" w:rsidR="00AF1BE4" w:rsidRPr="00873A00" w:rsidRDefault="00AF1BE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77A2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8.3pt;margin-top:232.1pt;width:464.1pt;height:114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">
                <v:textbox>
                  <w:txbxContent>
                    <w:p w14:paraId="6DC36233" w14:textId="77777777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DATI DEI GENITORI OVVERO </w:t>
                      </w:r>
                      <w:r>
                        <w:rPr>
                          <w:rFonts w:ascii="Tahoma" w:hAnsi="Tahoma"/>
                          <w:b/>
                          <w:bCs/>
                          <w:sz w:val="20"/>
                        </w:rPr>
                        <w:t>TUTORI:</w:t>
                      </w:r>
                    </w:p>
                    <w:p w14:paraId="7B9B2447" w14:textId="53630CF3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>NOME E COGNOME DELLA MADRE (TUTRICE), N.</w:t>
                      </w:r>
                      <w:r w:rsidR="00211787">
                        <w:t xml:space="preserve"> </w:t>
                      </w:r>
                      <w:r>
                        <w:t>TELEFONICO: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E-MAIL (LEGGIBILE):</w:t>
                      </w:r>
                    </w:p>
                    <w:p w14:paraId="09CBAB69" w14:textId="4166525D" w:rsidR="002016F9" w:rsidRDefault="002016F9" w:rsidP="002016F9">
                      <w:pPr>
                        <w:spacing w:after="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________________________________________________________________________________</w:t>
                      </w:r>
                    </w:p>
                    <w:p w14:paraId="14AFBEC6" w14:textId="77777777" w:rsidR="005445D2" w:rsidRPr="00873A00" w:rsidRDefault="005445D2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57B991C" w14:textId="595D8159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NOME E COGNOME DEL PADRE (o TUTORE), 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N. TELEFONICO</w:t>
                      </w:r>
                      <w:r>
                        <w:rPr>
                          <w:rFonts w:ascii="Tahoma" w:hAnsi="Tahoma"/>
                          <w:sz w:val="20"/>
                        </w:rPr>
                        <w:t>, E-MAIL (LEGGIBILE):</w:t>
                      </w:r>
                    </w:p>
                    <w:p w14:paraId="51ADA954" w14:textId="2CB9A22F" w:rsidR="002016F9" w:rsidRDefault="002016F9" w:rsidP="002016F9">
                      <w:pPr>
                        <w:spacing w:after="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________________________________________________________________________________</w:t>
                      </w:r>
                    </w:p>
                    <w:p w14:paraId="500315BD" w14:textId="77777777" w:rsidR="005445D2" w:rsidRPr="00873A00" w:rsidRDefault="005445D2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3E2A6E" w14:textId="64BB219F" w:rsidR="002016F9" w:rsidRDefault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>IL GENITORE DIPENDENTE DELL'OSPEDALE ORTOPEDICO DI VALDOLTRA (CERCHIARE):</w:t>
                      </w:r>
                      <w:bookmarkStart w:id="2" w:name="_Hlk103586053"/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bookmarkStart w:id="3" w:name="_Hlk71534072"/>
                      <w:r>
                        <w:rPr>
                          <w:rFonts w:ascii="Tahoma" w:hAnsi="Tahoma"/>
                          <w:sz w:val="20"/>
                        </w:rPr>
                        <w:t>SI     NO</w:t>
                      </w:r>
                      <w:bookmarkEnd w:id="2"/>
                    </w:p>
                    <w:bookmarkEnd w:id="3"/>
                    <w:p w14:paraId="3A9EE17B" w14:textId="067EF440" w:rsidR="00645F44" w:rsidRDefault="00645F44" w:rsidP="00645F4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8F4D3" w14:textId="58C2DF11" w:rsidR="00645F44" w:rsidRDefault="00645F44" w:rsidP="00645F4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DA7820" w14:textId="7C3D0C6A" w:rsidR="007F251F" w:rsidRDefault="007F251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312C008" w14:textId="77777777" w:rsidR="007F251F" w:rsidRDefault="007F251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37F8A6" w14:textId="77777777" w:rsidR="00AF1BE4" w:rsidRPr="00873A00" w:rsidRDefault="00AF1BE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0E9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4ADED9" wp14:editId="31CDF513">
                <wp:simplePos x="0" y="0"/>
                <wp:positionH relativeFrom="column">
                  <wp:posOffset>90170</wp:posOffset>
                </wp:positionH>
                <wp:positionV relativeFrom="paragraph">
                  <wp:posOffset>471170</wp:posOffset>
                </wp:positionV>
                <wp:extent cx="5895975" cy="2247900"/>
                <wp:effectExtent l="0" t="0" r="28575" b="19050"/>
                <wp:wrapSquare wrapText="bothSides"/>
                <wp:docPr id="217" name="Polje z besedilo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4D7B" w14:textId="740C1434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ATI DEL BAMBINO/A</w:t>
                            </w:r>
                          </w:p>
                          <w:p w14:paraId="0E6FF4CC" w14:textId="77777777" w:rsidR="00873A00" w:rsidRPr="002016F9" w:rsidRDefault="00873A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46110B" w14:textId="36DDA5D2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NOME E </w:t>
                            </w:r>
                            <w:r w:rsidR="00471DA8">
                              <w:rPr>
                                <w:rFonts w:ascii="Tahoma" w:hAnsi="Tahoma"/>
                                <w:sz w:val="20"/>
                              </w:rPr>
                              <w:t>COGNOME: _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___</w:t>
                            </w:r>
                            <w:r w:rsidR="00854979">
                              <w:rPr>
                                <w:rFonts w:ascii="Tahoma" w:hAnsi="Tahoma"/>
                                <w:sz w:val="20"/>
                              </w:rPr>
                              <w:t>___________</w:t>
                            </w:r>
                          </w:p>
                          <w:p w14:paraId="3708B707" w14:textId="63DFF22B" w:rsidR="002016F9" w:rsidRPr="002016F9" w:rsidRDefault="004879AB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INDIRIZZO: _</w:t>
                            </w:r>
                            <w:r w:rsidR="002016F9">
                              <w:rPr>
                                <w:rFonts w:ascii="Tahoma" w:hAnsi="Tahoma"/>
                                <w:sz w:val="20"/>
                              </w:rPr>
                              <w:t>__________________________________________</w:t>
                            </w:r>
                            <w:r w:rsidR="00854979">
                              <w:rPr>
                                <w:rFonts w:ascii="Tahoma" w:hAnsi="Tahoma"/>
                                <w:sz w:val="20"/>
                              </w:rPr>
                              <w:t>_</w:t>
                            </w:r>
                          </w:p>
                          <w:p w14:paraId="64624DD3" w14:textId="4A9E8E4C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DATA DI 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NASCITA: _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</w:t>
                            </w:r>
                          </w:p>
                          <w:p w14:paraId="2A508007" w14:textId="675E93EE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SCUOLA ELEMENTARE FREQUENTATA: ______________________________________________________</w:t>
                            </w:r>
                          </w:p>
                          <w:p w14:paraId="6D4C675B" w14:textId="2FD248AC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CLASSE PER L'A.S. </w:t>
                            </w:r>
                            <w:r w:rsidRPr="00FC1149">
                              <w:rPr>
                                <w:rFonts w:ascii="Tahoma" w:hAnsi="Tahoma"/>
                                <w:sz w:val="20"/>
                              </w:rPr>
                              <w:t>202</w:t>
                            </w:r>
                            <w:r w:rsidR="000D3ECB">
                              <w:rPr>
                                <w:rFonts w:ascii="Tahoma" w:hAnsi="Tahom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/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202</w:t>
                            </w:r>
                            <w:r w:rsidR="000D3ECB">
                              <w:rPr>
                                <w:rFonts w:ascii="Tahoma" w:hAnsi="Tahoma"/>
                                <w:sz w:val="20"/>
                              </w:rPr>
                              <w:t>4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: _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</w:t>
                            </w:r>
                          </w:p>
                          <w:p w14:paraId="658F6771" w14:textId="0057C678" w:rsidR="002016F9" w:rsidRPr="00A20E96" w:rsidRDefault="00A20E9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RESIDENZA PERMANENTE NEL COMUNE DI ANCARANO (CERCHIARE</w:t>
                            </w:r>
                            <w:r w:rsidR="005445D2">
                              <w:rPr>
                                <w:rFonts w:ascii="Tahoma" w:hAnsi="Tahoma"/>
                                <w:sz w:val="20"/>
                              </w:rPr>
                              <w:t xml:space="preserve">)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SI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DED9" id="Polje z besedilom 217" o:spid="_x0000_s1027" type="#_x0000_t202" style="position:absolute;margin-left:7.1pt;margin-top:37.1pt;width:464.25pt;height:17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T7FA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">
                <v:textbox>
                  <w:txbxContent>
                    <w:p w14:paraId="08414D7B" w14:textId="740C1434" w:rsidR="002016F9" w:rsidRDefault="002016F9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DATI DEL BAMBINO/A</w:t>
                      </w:r>
                    </w:p>
                    <w:p w14:paraId="0E6FF4CC" w14:textId="77777777" w:rsidR="00873A00" w:rsidRPr="002016F9" w:rsidRDefault="00873A00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4C46110B" w14:textId="36DDA5D2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NOME E </w:t>
                      </w:r>
                      <w:r w:rsidR="00471DA8">
                        <w:rPr>
                          <w:rFonts w:ascii="Tahoma" w:hAnsi="Tahoma"/>
                          <w:sz w:val="20"/>
                        </w:rPr>
                        <w:t>COGNOME: _</w:t>
                      </w:r>
                      <w:r>
                        <w:rPr>
                          <w:rFonts w:ascii="Tahoma" w:hAnsi="Tahoma"/>
                          <w:sz w:val="20"/>
                        </w:rPr>
                        <w:t>_________________________</w:t>
                      </w:r>
                      <w:r w:rsidR="00854979">
                        <w:rPr>
                          <w:rFonts w:ascii="Tahoma" w:hAnsi="Tahoma"/>
                          <w:sz w:val="20"/>
                        </w:rPr>
                        <w:t>___________</w:t>
                      </w:r>
                    </w:p>
                    <w:p w14:paraId="3708B707" w14:textId="63DFF22B" w:rsidR="002016F9" w:rsidRPr="002016F9" w:rsidRDefault="004879AB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INDIRIZZO: _</w:t>
                      </w:r>
                      <w:r w:rsidR="002016F9">
                        <w:rPr>
                          <w:rFonts w:ascii="Tahoma" w:hAnsi="Tahoma"/>
                          <w:sz w:val="20"/>
                        </w:rPr>
                        <w:t>__________________________________________</w:t>
                      </w:r>
                      <w:r w:rsidR="00854979">
                        <w:rPr>
                          <w:rFonts w:ascii="Tahoma" w:hAnsi="Tahoma"/>
                          <w:sz w:val="20"/>
                        </w:rPr>
                        <w:t>_</w:t>
                      </w:r>
                    </w:p>
                    <w:p w14:paraId="64624DD3" w14:textId="4A9E8E4C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DATA DI 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NASCITA: _</w:t>
                      </w:r>
                      <w:r>
                        <w:rPr>
                          <w:rFonts w:ascii="Tahoma" w:hAnsi="Tahoma"/>
                          <w:sz w:val="20"/>
                        </w:rPr>
                        <w:t>______________________</w:t>
                      </w:r>
                    </w:p>
                    <w:p w14:paraId="2A508007" w14:textId="675E93EE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SCUOLA ELEMENTARE FREQUENTATA: ______________________________________________________</w:t>
                      </w:r>
                    </w:p>
                    <w:p w14:paraId="6D4C675B" w14:textId="2FD248AC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CLASSE PER L'A.S. </w:t>
                      </w:r>
                      <w:r w:rsidRPr="00FC1149">
                        <w:rPr>
                          <w:rFonts w:ascii="Tahoma" w:hAnsi="Tahoma"/>
                          <w:sz w:val="20"/>
                        </w:rPr>
                        <w:t>202</w:t>
                      </w:r>
                      <w:r w:rsidR="000D3ECB">
                        <w:rPr>
                          <w:rFonts w:ascii="Tahoma" w:hAnsi="Tahoma"/>
                          <w:sz w:val="20"/>
                        </w:rPr>
                        <w:t>3</w:t>
                      </w:r>
                      <w:r>
                        <w:rPr>
                          <w:rFonts w:ascii="Tahoma" w:hAnsi="Tahoma"/>
                          <w:sz w:val="20"/>
                        </w:rPr>
                        <w:t>/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202</w:t>
                      </w:r>
                      <w:r w:rsidR="000D3ECB">
                        <w:rPr>
                          <w:rFonts w:ascii="Tahoma" w:hAnsi="Tahoma"/>
                          <w:sz w:val="20"/>
                        </w:rPr>
                        <w:t>4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: _</w:t>
                      </w:r>
                      <w:r>
                        <w:rPr>
                          <w:rFonts w:ascii="Tahoma" w:hAnsi="Tahoma"/>
                          <w:sz w:val="20"/>
                        </w:rPr>
                        <w:t>_________</w:t>
                      </w:r>
                    </w:p>
                    <w:p w14:paraId="658F6771" w14:textId="0057C678" w:rsidR="002016F9" w:rsidRPr="00A20E96" w:rsidRDefault="00A20E9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RESIDENZA PERMANENTE NEL COMUNE DI ANCARANO (CERCHIARE</w:t>
                      </w:r>
                      <w:r w:rsidR="005445D2">
                        <w:rPr>
                          <w:rFonts w:ascii="Tahoma" w:hAnsi="Tahoma"/>
                          <w:sz w:val="20"/>
                        </w:rPr>
                        <w:t xml:space="preserve">): </w:t>
                      </w:r>
                      <w:r>
                        <w:rPr>
                          <w:rFonts w:ascii="Tahoma" w:hAnsi="Tahoma"/>
                          <w:sz w:val="20"/>
                        </w:rPr>
                        <w:t>SI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35255" w14:textId="73FC6EE8" w:rsidR="00F4761F" w:rsidRDefault="00F4761F" w:rsidP="003C7792">
      <w:pPr>
        <w:jc w:val="center"/>
        <w:rPr>
          <w:rFonts w:ascii="Tahoma" w:hAnsi="Tahoma"/>
          <w:b/>
          <w:sz w:val="20"/>
          <w:szCs w:val="20"/>
        </w:rPr>
      </w:pPr>
    </w:p>
    <w:p w14:paraId="6D0E669F" w14:textId="0140CBEC" w:rsidR="003C7792" w:rsidRPr="003C7792" w:rsidRDefault="003C7792" w:rsidP="003C7792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sz w:val="20"/>
        </w:rPr>
        <w:t xml:space="preserve">SCHEDA DI ADESIONE PER LA </w:t>
      </w:r>
      <w:r w:rsidR="000D3ECB">
        <w:rPr>
          <w:rFonts w:ascii="Tahoma" w:hAnsi="Tahoma"/>
          <w:b/>
          <w:sz w:val="20"/>
        </w:rPr>
        <w:t>CUSTODIA</w:t>
      </w:r>
      <w:r>
        <w:rPr>
          <w:rFonts w:ascii="Tahoma" w:hAnsi="Tahoma"/>
          <w:b/>
          <w:sz w:val="20"/>
        </w:rPr>
        <w:t xml:space="preserve"> ESTIVA ORGANIZZATA DEL COMUNE DI ANCARANO</w:t>
      </w:r>
      <w:r w:rsidR="006053A1">
        <w:rPr>
          <w:rFonts w:ascii="Tahoma" w:hAnsi="Tahoma"/>
          <w:b/>
          <w:sz w:val="20"/>
        </w:rPr>
        <w:t xml:space="preserve"> E</w:t>
      </w:r>
      <w:r>
        <w:rPr>
          <w:rFonts w:ascii="Tahoma" w:hAnsi="Tahoma"/>
          <w:b/>
          <w:sz w:val="20"/>
        </w:rPr>
        <w:t xml:space="preserve"> DALL’OSPEDALE ORTOPEDICO DI VALDOLTRA </w:t>
      </w:r>
    </w:p>
    <w:p w14:paraId="515940FD" w14:textId="66E153E4" w:rsidR="003C7792" w:rsidRDefault="003C7792" w:rsidP="003C7792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DATE, NELLE QUALI INSERISCO MIO/A FIGLIO/A (segnare con una x; l’adesione minima è prevista per la durata di una settimana; è possibile segnare più settimane)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2805"/>
        <w:gridCol w:w="705"/>
        <w:gridCol w:w="1425"/>
        <w:gridCol w:w="2670"/>
      </w:tblGrid>
      <w:tr w:rsidR="003D52B7" w:rsidRPr="003D52B7" w14:paraId="07391966" w14:textId="77777777" w:rsidTr="003D52B7">
        <w:trPr>
          <w:trHeight w:val="48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65C2C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A</w:t>
            </w: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AD476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22F5697E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26. 6. – 28. 6. 2024</w:t>
            </w: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3BDCCA36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63F61" w14:textId="77777777" w:rsidR="003D52B7" w:rsidRPr="003D52B7" w:rsidRDefault="003D52B7" w:rsidP="003D52B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A23D6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F</w:t>
            </w: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D9A0A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3A4B4E8B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29. 7. – 2. 8. 2024</w:t>
            </w: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76110D53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</w:tr>
      <w:tr w:rsidR="003D52B7" w:rsidRPr="003D52B7" w14:paraId="6A59B5A3" w14:textId="77777777" w:rsidTr="003D52B7">
        <w:trPr>
          <w:trHeight w:val="48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0156D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B</w:t>
            </w: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92D95B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1. 7. – 5. 7. 2024</w:t>
            </w: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93AF9" w14:textId="77777777" w:rsidR="003D52B7" w:rsidRPr="003D52B7" w:rsidRDefault="003D52B7" w:rsidP="003D52B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81DCC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G</w:t>
            </w: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C15EC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7AD1A70B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5. 8. – 9. 8. 2024</w:t>
            </w: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5802468F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</w:tr>
      <w:tr w:rsidR="003D52B7" w:rsidRPr="003D52B7" w14:paraId="2DD8F6B2" w14:textId="77777777" w:rsidTr="003D52B7">
        <w:trPr>
          <w:trHeight w:val="48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A1851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C</w:t>
            </w: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396B2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46D8F824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8. 7. – 12. 7. 2024</w:t>
            </w: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0CB44FE1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91332" w14:textId="77777777" w:rsidR="003D52B7" w:rsidRPr="003D52B7" w:rsidRDefault="003D52B7" w:rsidP="003D52B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268A9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H</w:t>
            </w: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61334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7A5B9CBC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12. 8. – 16. 8. 2024</w:t>
            </w: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2798D966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</w:tr>
      <w:tr w:rsidR="003D52B7" w:rsidRPr="003D52B7" w14:paraId="58C17396" w14:textId="77777777" w:rsidTr="003D52B7">
        <w:trPr>
          <w:trHeight w:val="48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CDFEE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D</w:t>
            </w: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7A26D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160EF7E8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15. 7. – 19. 7. 2024</w:t>
            </w: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57493D9F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DDB66" w14:textId="77777777" w:rsidR="003D52B7" w:rsidRPr="003D52B7" w:rsidRDefault="003D52B7" w:rsidP="003D52B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69B58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I</w:t>
            </w: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236CB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00DCC997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19. 8. – 23. 8. 2024</w:t>
            </w: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312E500B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</w:tr>
      <w:tr w:rsidR="003D52B7" w:rsidRPr="003D52B7" w14:paraId="7280A5E8" w14:textId="77777777" w:rsidTr="003D52B7">
        <w:trPr>
          <w:trHeight w:val="375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C32AD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E</w:t>
            </w: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0C54F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238E0C7E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22. 7. – 26. 7. 2024</w:t>
            </w: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1B81F85F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209A2" w14:textId="77777777" w:rsidR="003D52B7" w:rsidRPr="003D52B7" w:rsidRDefault="003D52B7" w:rsidP="003D52B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883BE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J</w:t>
            </w:r>
            <w:r w:rsidRPr="003D52B7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2B51C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1B2AF001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26. 8. – 30. 8. 2024</w:t>
            </w: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59462184" w14:textId="77777777" w:rsidR="003D52B7" w:rsidRPr="003D52B7" w:rsidRDefault="003D52B7" w:rsidP="003D52B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3D52B7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</w:tr>
    </w:tbl>
    <w:p w14:paraId="41A104C7" w14:textId="594121B4" w:rsidR="00D42965" w:rsidRDefault="00D42965" w:rsidP="003C7792">
      <w:pPr>
        <w:rPr>
          <w:rFonts w:ascii="Tahoma" w:eastAsia="Tahoma" w:hAnsi="Tahoma" w:cs="Tahoma"/>
          <w:sz w:val="20"/>
          <w:szCs w:val="20"/>
        </w:rPr>
      </w:pPr>
    </w:p>
    <w:p w14:paraId="32B6E74F" w14:textId="222F8ED5" w:rsidR="00D42965" w:rsidRPr="003C7792" w:rsidRDefault="00D42965" w:rsidP="003C7792">
      <w:pPr>
        <w:rPr>
          <w:rFonts w:ascii="Tahoma" w:eastAsia="Tahoma" w:hAnsi="Tahoma" w:cs="Tahoma"/>
          <w:sz w:val="20"/>
          <w:szCs w:val="20"/>
        </w:rPr>
      </w:pPr>
    </w:p>
    <w:p w14:paraId="0C7BF6E3" w14:textId="77777777" w:rsidR="005917F1" w:rsidRPr="005917F1" w:rsidRDefault="005917F1" w:rsidP="005917F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ahoma" w:hAnsi="Tahoma"/>
          <w:sz w:val="20"/>
        </w:rPr>
        <w:t> </w:t>
      </w:r>
    </w:p>
    <w:p w14:paraId="2428E920" w14:textId="0E76D3CE" w:rsidR="00F40174" w:rsidRDefault="00F40174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6C16ED4C" w14:textId="00E8F12B" w:rsidR="005917F1" w:rsidRDefault="005917F1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8BC59EC" w14:textId="2EF79B8B" w:rsidR="00D42965" w:rsidRPr="00D42965" w:rsidRDefault="00D42965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I genitori dichiarano, che (segnare):</w:t>
      </w:r>
    </w:p>
    <w:p w14:paraId="1CD29737" w14:textId="77777777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bookmarkStart w:id="2" w:name="_Hlk483915854"/>
      <w:r>
        <w:rPr>
          <w:rFonts w:ascii="Tahoma" w:hAnsi="Tahoma"/>
          <w:sz w:val="20"/>
        </w:rPr>
        <w:t>Mio/a figlio/a è un nuotatore e non ha quindi bisogno di assistenza.</w:t>
      </w:r>
    </w:p>
    <w:bookmarkEnd w:id="2"/>
    <w:p w14:paraId="55FFE2B5" w14:textId="446D54FA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Mio/a figlio/a non è un nuotatore e quindi necessità del supporto di alcuni requisiti (braccioli, salvagente).</w:t>
      </w:r>
    </w:p>
    <w:p w14:paraId="54A92FC4" w14:textId="43F63BD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non presenta malattie o problematiche comportamentali che potrebbero mettere a rischio la sua salute o incolumità o potenziarsi a seguito delle attività svolte durante la </w:t>
      </w:r>
      <w:r w:rsidR="000D3ECB" w:rsidRPr="000D3ECB">
        <w:rPr>
          <w:rFonts w:ascii="Tahoma" w:hAnsi="Tahoma"/>
          <w:sz w:val="20"/>
        </w:rPr>
        <w:t>custodia</w:t>
      </w:r>
    </w:p>
    <w:p w14:paraId="799A4F43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presenta le seguenti malattie o problematiche comportamentali:</w:t>
      </w:r>
      <w:r>
        <w:rPr>
          <w:rFonts w:ascii="Tahoma" w:hAnsi="Tahoma"/>
          <w:sz w:val="20"/>
        </w:rPr>
        <w:t xml:space="preserve"> </w:t>
      </w:r>
    </w:p>
    <w:p w14:paraId="2FDFAE1C" w14:textId="50B1738F" w:rsidR="00D42965" w:rsidRPr="00D42965" w:rsidRDefault="00D42965" w:rsidP="00D42965">
      <w:pPr>
        <w:spacing w:line="360" w:lineRule="auto"/>
        <w:ind w:left="720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________________________________________________________________________________________________________________________________________________________________</w:t>
      </w:r>
      <w:r w:rsidR="00554B47">
        <w:rPr>
          <w:rFonts w:ascii="Tahoma" w:hAnsi="Tahoma"/>
          <w:sz w:val="20"/>
        </w:rPr>
        <w:t>____</w:t>
      </w:r>
    </w:p>
    <w:p w14:paraId="332729E3" w14:textId="030AED1D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necessita e quindi ha un accompagnatore,</w:t>
      </w:r>
      <w:r>
        <w:rPr>
          <w:rFonts w:ascii="Tahoma" w:hAnsi="Tahoma"/>
          <w:sz w:val="20"/>
        </w:rPr>
        <w:t xml:space="preserve"> che è responsabile e qualificato per lo svolgimento dell’assistenza integrale al bambino/a.</w:t>
      </w:r>
    </w:p>
    <w:p w14:paraId="007EA869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non presenta allergie</w:t>
      </w:r>
      <w:r>
        <w:rPr>
          <w:rFonts w:ascii="Tahoma" w:hAnsi="Tahoma"/>
          <w:sz w:val="20"/>
        </w:rPr>
        <w:t xml:space="preserve"> e dunque può ingerire qualsiasi tipo di alimento.</w:t>
      </w:r>
    </w:p>
    <w:p w14:paraId="160F6770" w14:textId="049402F7" w:rsid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presenta allergie</w:t>
      </w:r>
      <w:r>
        <w:rPr>
          <w:rFonts w:ascii="Tahoma" w:hAnsi="Tahoma"/>
          <w:sz w:val="20"/>
        </w:rPr>
        <w:t xml:space="preserve"> per i seguenti alimenti o sostanze allergeniche, che non deve ingerire: </w:t>
      </w:r>
    </w:p>
    <w:p w14:paraId="3D428104" w14:textId="42AB0905" w:rsidR="009F09DD" w:rsidRPr="00D42965" w:rsidRDefault="009F09DD" w:rsidP="009F09DD">
      <w:pPr>
        <w:spacing w:line="276" w:lineRule="auto"/>
        <w:ind w:left="720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________________________________________________________________________________</w:t>
      </w:r>
      <w:r w:rsidR="00554B47">
        <w:rPr>
          <w:rFonts w:ascii="Tahoma" w:hAnsi="Tahoma"/>
          <w:sz w:val="20"/>
        </w:rPr>
        <w:t>_</w:t>
      </w:r>
    </w:p>
    <w:p w14:paraId="4271C15D" w14:textId="1FADE833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4468AAD9" w14:textId="40B685B4" w:rsidR="004E4CB6" w:rsidRDefault="7712C380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Hanno la precedenza </w:t>
      </w:r>
      <w:r w:rsidR="00970A11">
        <w:rPr>
          <w:rFonts w:ascii="Tahoma" w:hAnsi="Tahoma"/>
          <w:color w:val="000000" w:themeColor="text1"/>
          <w:sz w:val="20"/>
        </w:rPr>
        <w:t>a</w:t>
      </w:r>
      <w:r>
        <w:rPr>
          <w:rFonts w:ascii="Tahoma" w:hAnsi="Tahoma"/>
          <w:color w:val="000000" w:themeColor="text1"/>
          <w:sz w:val="20"/>
        </w:rPr>
        <w:t xml:space="preserve"> aderire alla </w:t>
      </w:r>
      <w:r w:rsidR="000D3ECB">
        <w:rPr>
          <w:rFonts w:ascii="Tahoma" w:hAnsi="Tahoma"/>
          <w:color w:val="000000" w:themeColor="text1"/>
          <w:sz w:val="20"/>
        </w:rPr>
        <w:t xml:space="preserve">custodia </w:t>
      </w:r>
      <w:r>
        <w:rPr>
          <w:rFonts w:ascii="Tahoma" w:hAnsi="Tahoma"/>
          <w:color w:val="000000" w:themeColor="text1"/>
          <w:sz w:val="20"/>
        </w:rPr>
        <w:t xml:space="preserve">estiva i bambini, cittadini di Ancarano e i bambini dei dipendenti presso l'Ospedale ortopedico di </w:t>
      </w:r>
      <w:proofErr w:type="spellStart"/>
      <w:r>
        <w:rPr>
          <w:rFonts w:ascii="Tahoma" w:hAnsi="Tahoma"/>
          <w:color w:val="000000" w:themeColor="text1"/>
          <w:sz w:val="20"/>
        </w:rPr>
        <w:t>Valdoltra</w:t>
      </w:r>
      <w:proofErr w:type="spellEnd"/>
      <w:r>
        <w:rPr>
          <w:rFonts w:ascii="Tahoma" w:hAnsi="Tahoma"/>
          <w:color w:val="000000" w:themeColor="text1"/>
          <w:sz w:val="20"/>
        </w:rPr>
        <w:t>, che durante l’anno scolastico 202</w:t>
      </w:r>
      <w:r w:rsidR="003D52B7">
        <w:rPr>
          <w:rFonts w:ascii="Tahoma" w:hAnsi="Tahoma"/>
          <w:color w:val="000000" w:themeColor="text1"/>
          <w:sz w:val="20"/>
        </w:rPr>
        <w:t>4</w:t>
      </w:r>
      <w:r>
        <w:rPr>
          <w:rFonts w:ascii="Tahoma" w:hAnsi="Tahoma"/>
          <w:color w:val="000000" w:themeColor="text1"/>
          <w:sz w:val="20"/>
        </w:rPr>
        <w:t xml:space="preserve"> hanno frequentano le classi elementari dalla I alla V. </w:t>
      </w:r>
    </w:p>
    <w:p w14:paraId="376BC698" w14:textId="77777777" w:rsidR="000D3ECB" w:rsidRPr="008A67FA" w:rsidRDefault="000D3ECB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6059F8C5" w14:textId="6760E37A" w:rsidR="004E4CB6" w:rsidRPr="008A67FA" w:rsidRDefault="007F5B76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hAnsi="Tahoma"/>
          <w:color w:val="000000" w:themeColor="text1"/>
          <w:sz w:val="20"/>
        </w:rPr>
        <w:t xml:space="preserve">In caso di posti vacanti, possono iscriversi al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>
        <w:rPr>
          <w:rFonts w:ascii="Tahoma" w:hAnsi="Tahoma"/>
          <w:color w:val="000000" w:themeColor="text1"/>
          <w:sz w:val="20"/>
        </w:rPr>
        <w:t xml:space="preserve"> anche i bambini che non sono cittadini di Ancarano. </w:t>
      </w:r>
    </w:p>
    <w:p w14:paraId="1FE767EB" w14:textId="77777777" w:rsidR="006528A9" w:rsidRDefault="006528A9" w:rsidP="006528A9">
      <w:pPr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7E88EED" w14:textId="29F4080F" w:rsidR="006528A9" w:rsidRPr="006528A9" w:rsidRDefault="006528A9" w:rsidP="006528A9">
      <w:pPr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528A9">
        <w:rPr>
          <w:rFonts w:ascii="Tahoma" w:eastAsia="Tahoma" w:hAnsi="Tahoma" w:cs="Tahoma"/>
          <w:color w:val="000000" w:themeColor="text1"/>
          <w:sz w:val="20"/>
          <w:szCs w:val="20"/>
        </w:rPr>
        <w:t xml:space="preserve">Il numero approssimativo di bambini, che verranno inseriti nel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 w:rsidRPr="006528A9">
        <w:rPr>
          <w:rFonts w:ascii="Tahoma" w:eastAsia="Tahoma" w:hAnsi="Tahoma" w:cs="Tahoma"/>
          <w:color w:val="000000" w:themeColor="text1"/>
          <w:sz w:val="20"/>
          <w:szCs w:val="20"/>
        </w:rPr>
        <w:t xml:space="preserve"> estiva è 50 e può mutare in base ad un eventuale mutamento delle attuali circostanze. (es. misure epidemiologiche ecc.). </w:t>
      </w:r>
    </w:p>
    <w:p w14:paraId="5F7055C7" w14:textId="075B23A1" w:rsidR="004E4CB6" w:rsidRPr="008A67FA" w:rsidRDefault="004E4CB6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05F99875" w14:textId="1AB48481" w:rsidR="005917F1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 w:themeColor="text1"/>
          <w:sz w:val="20"/>
        </w:rPr>
        <w:t>Per i bambini con bisogni particolari che necessitano di accompagnatore, questo deve esser fornito dai genitori o tutori.</w:t>
      </w:r>
    </w:p>
    <w:p w14:paraId="34A83396" w14:textId="0F247DC5" w:rsidR="00D42965" w:rsidRPr="00D42965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</w:p>
    <w:p w14:paraId="694709E1" w14:textId="3E72B98D" w:rsidR="00447D25" w:rsidRPr="004F597D" w:rsidRDefault="7FE36236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4F2AAE">
        <w:rPr>
          <w:rFonts w:ascii="Tahoma" w:hAnsi="Tahoma"/>
          <w:b/>
          <w:bCs/>
          <w:color w:val="000000" w:themeColor="text1"/>
          <w:sz w:val="20"/>
        </w:rPr>
        <w:t>Le adesioni</w:t>
      </w:r>
      <w:r>
        <w:rPr>
          <w:rFonts w:ascii="Tahoma" w:hAnsi="Tahoma"/>
          <w:color w:val="000000" w:themeColor="text1"/>
          <w:sz w:val="20"/>
        </w:rPr>
        <w:t xml:space="preserve"> vengono accettate </w:t>
      </w:r>
      <w:r w:rsidRPr="004F2AAE">
        <w:rPr>
          <w:rFonts w:ascii="Tahoma" w:hAnsi="Tahoma"/>
          <w:b/>
          <w:bCs/>
          <w:color w:val="000000" w:themeColor="text1"/>
          <w:sz w:val="20"/>
        </w:rPr>
        <w:t>fino ad esaurimento dei posti</w:t>
      </w:r>
      <w:r>
        <w:rPr>
          <w:rFonts w:ascii="Tahoma" w:hAnsi="Tahoma"/>
          <w:color w:val="000000" w:themeColor="text1"/>
          <w:sz w:val="20"/>
        </w:rPr>
        <w:t xml:space="preserve"> ovvero entro il </w:t>
      </w:r>
      <w:r w:rsidR="00482262">
        <w:rPr>
          <w:rFonts w:ascii="Tahoma" w:hAnsi="Tahoma"/>
          <w:b/>
          <w:bCs/>
          <w:color w:val="000000" w:themeColor="text1"/>
          <w:sz w:val="20"/>
        </w:rPr>
        <w:t>4</w:t>
      </w:r>
      <w:r w:rsidR="004F597D">
        <w:rPr>
          <w:rFonts w:ascii="Tahoma" w:hAnsi="Tahoma"/>
          <w:color w:val="000000" w:themeColor="text1"/>
          <w:sz w:val="20"/>
        </w:rPr>
        <w:t xml:space="preserve"> </w:t>
      </w:r>
      <w:r w:rsidR="005221B1">
        <w:rPr>
          <w:rFonts w:ascii="Tahoma" w:hAnsi="Tahoma"/>
          <w:b/>
          <w:color w:val="000000" w:themeColor="text1"/>
          <w:sz w:val="20"/>
        </w:rPr>
        <w:t>giugno</w:t>
      </w:r>
      <w:r w:rsidRPr="004F597D">
        <w:rPr>
          <w:rFonts w:ascii="Tahoma" w:hAnsi="Tahoma"/>
          <w:b/>
          <w:color w:val="000000" w:themeColor="text1"/>
          <w:sz w:val="20"/>
        </w:rPr>
        <w:t xml:space="preserve"> 202</w:t>
      </w:r>
      <w:r w:rsidR="003D52B7">
        <w:rPr>
          <w:rFonts w:ascii="Tahoma" w:hAnsi="Tahoma"/>
          <w:b/>
          <w:color w:val="000000" w:themeColor="text1"/>
          <w:sz w:val="20"/>
        </w:rPr>
        <w:t>4</w:t>
      </w:r>
      <w:r w:rsidR="004F597D" w:rsidRPr="004F597D">
        <w:rPr>
          <w:rFonts w:ascii="Tahoma" w:hAnsi="Tahoma"/>
          <w:b/>
          <w:color w:val="000000" w:themeColor="text1"/>
          <w:sz w:val="20"/>
        </w:rPr>
        <w:t>.</w:t>
      </w:r>
      <w:r w:rsidRPr="004F597D">
        <w:rPr>
          <w:rFonts w:ascii="Tahoma" w:hAnsi="Tahoma"/>
          <w:b/>
          <w:color w:val="000000" w:themeColor="text1"/>
          <w:sz w:val="20"/>
        </w:rPr>
        <w:t xml:space="preserve"> </w:t>
      </w:r>
    </w:p>
    <w:p w14:paraId="3A098EE1" w14:textId="1BBB33B8" w:rsidR="00447D25" w:rsidRPr="00842164" w:rsidRDefault="00447D2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yellow"/>
        </w:rPr>
      </w:pPr>
    </w:p>
    <w:p w14:paraId="25B66EEA" w14:textId="77777777" w:rsidR="00261A0C" w:rsidRDefault="00D42965" w:rsidP="00261A0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 w:themeColor="text1"/>
          <w:sz w:val="20"/>
        </w:rPr>
        <w:t xml:space="preserve">Contributo dei genitori:  </w:t>
      </w:r>
    </w:p>
    <w:p w14:paraId="17A9DCA1" w14:textId="753B0579" w:rsidR="2040AE37" w:rsidRDefault="2040AE37" w:rsidP="2040AE37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03C4AB5" w14:textId="67DD648B" w:rsidR="00261A0C" w:rsidRPr="00A97451" w:rsidRDefault="003D52B7" w:rsidP="66126206">
      <w:pPr>
        <w:pStyle w:val="Odstavekseznam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color w:val="000000" w:themeColor="text1"/>
          <w:sz w:val="20"/>
        </w:rPr>
        <w:t>9</w:t>
      </w:r>
      <w:r w:rsidR="7FE36236">
        <w:rPr>
          <w:rFonts w:ascii="Tahoma" w:hAnsi="Tahoma"/>
          <w:b/>
          <w:color w:val="000000" w:themeColor="text1"/>
          <w:sz w:val="20"/>
        </w:rPr>
        <w:t xml:space="preserve"> €/giorno ovvero</w:t>
      </w:r>
      <w:r>
        <w:rPr>
          <w:rFonts w:ascii="Tahoma" w:hAnsi="Tahoma"/>
          <w:b/>
          <w:color w:val="000000" w:themeColor="text1"/>
          <w:sz w:val="20"/>
        </w:rPr>
        <w:t xml:space="preserve"> 45</w:t>
      </w:r>
      <w:r w:rsidR="7FE36236">
        <w:rPr>
          <w:rFonts w:ascii="Tahoma" w:hAnsi="Tahoma"/>
          <w:b/>
          <w:color w:val="000000" w:themeColor="text1"/>
          <w:sz w:val="20"/>
        </w:rPr>
        <w:t xml:space="preserve"> €/settimana (cittadini e dipendenti OOV),</w:t>
      </w:r>
    </w:p>
    <w:p w14:paraId="45FCCABB" w14:textId="2D3131A3" w:rsidR="2040AE37" w:rsidRDefault="2040AE37" w:rsidP="2040AE37">
      <w:pPr>
        <w:spacing w:after="0" w:line="240" w:lineRule="auto"/>
        <w:ind w:left="794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7814043A" w14:textId="173250F8" w:rsidR="00A97451" w:rsidRPr="00A97451" w:rsidRDefault="3545A65F" w:rsidP="66126206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sz w:val="20"/>
        </w:rPr>
        <w:t>1</w:t>
      </w:r>
      <w:r w:rsidR="006053A1">
        <w:rPr>
          <w:rFonts w:ascii="Tahoma" w:hAnsi="Tahoma"/>
          <w:b/>
          <w:sz w:val="20"/>
        </w:rPr>
        <w:t>2</w:t>
      </w:r>
      <w:r>
        <w:rPr>
          <w:rFonts w:ascii="Tahoma" w:hAnsi="Tahoma"/>
          <w:b/>
          <w:sz w:val="20"/>
        </w:rPr>
        <w:t xml:space="preserve"> €/giorno ovvero </w:t>
      </w:r>
      <w:r w:rsidR="006053A1">
        <w:rPr>
          <w:rFonts w:ascii="Tahoma" w:hAnsi="Tahoma"/>
          <w:b/>
          <w:sz w:val="20"/>
        </w:rPr>
        <w:t>6</w:t>
      </w:r>
      <w:r>
        <w:rPr>
          <w:rFonts w:ascii="Tahoma" w:hAnsi="Tahoma"/>
          <w:b/>
          <w:sz w:val="20"/>
        </w:rPr>
        <w:t>0</w:t>
      </w:r>
      <w:r w:rsidR="003D52B7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€/settimana (bambini senza residenza permanente nel Comune di Ancarano).</w:t>
      </w:r>
    </w:p>
    <w:p w14:paraId="450DBA4B" w14:textId="71543477" w:rsidR="00261A0C" w:rsidRPr="00A97451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36376F8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6518A35C" w14:textId="578D491F" w:rsidR="00D42965" w:rsidRDefault="00D42965" w:rsidP="006C63F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I genitori sono obbligati a saldare il costo dei pasti entro la scadenza indicata sulla fattura, la quale verrà emessa dopo la fine del mese di usufrutto del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>
        <w:rPr>
          <w:rFonts w:ascii="Tahoma" w:hAnsi="Tahoma"/>
          <w:sz w:val="20"/>
        </w:rPr>
        <w:t xml:space="preserve">. </w:t>
      </w:r>
      <w:r w:rsidR="006C63F9" w:rsidRPr="006C63F9">
        <w:rPr>
          <w:rFonts w:ascii="Tahoma" w:hAnsi="Tahoma"/>
          <w:sz w:val="20"/>
        </w:rPr>
        <w:t xml:space="preserve">In conformità con il Decreto sull'assegnazione del sussidio sociale nel comune di Ancarano, 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 w:rsidR="006C63F9" w:rsidRPr="006C63F9">
        <w:rPr>
          <w:rFonts w:ascii="Tahoma" w:hAnsi="Tahoma"/>
          <w:sz w:val="20"/>
        </w:rPr>
        <w:t xml:space="preserve"> estiva è gratuita per le persone socialmente svantaggiate per un massimo di </w:t>
      </w:r>
      <w:proofErr w:type="gramStart"/>
      <w:r w:rsidR="006C63F9" w:rsidRPr="006C63F9">
        <w:rPr>
          <w:rFonts w:ascii="Tahoma" w:hAnsi="Tahoma"/>
          <w:sz w:val="20"/>
        </w:rPr>
        <w:t>3</w:t>
      </w:r>
      <w:proofErr w:type="gramEnd"/>
      <w:r w:rsidR="006C63F9" w:rsidRPr="006C63F9">
        <w:rPr>
          <w:rFonts w:ascii="Tahoma" w:hAnsi="Tahoma"/>
          <w:sz w:val="20"/>
        </w:rPr>
        <w:t xml:space="preserve"> settimane.</w:t>
      </w:r>
    </w:p>
    <w:p w14:paraId="6E52EF33" w14:textId="77777777" w:rsidR="006C63F9" w:rsidRPr="00D42965" w:rsidRDefault="006C63F9" w:rsidP="006C63F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7D3FF1E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La scheda di adesione compilata</w:t>
      </w:r>
      <w:r>
        <w:rPr>
          <w:rFonts w:ascii="Tahoma" w:hAnsi="Tahoma"/>
          <w:color w:val="000000" w:themeColor="text1"/>
          <w:sz w:val="20"/>
        </w:rPr>
        <w:t xml:space="preserve"> va inviata per posta al </w:t>
      </w:r>
      <w:r>
        <w:rPr>
          <w:rFonts w:ascii="Tahoma" w:hAnsi="Tahoma"/>
          <w:b/>
          <w:bCs/>
          <w:color w:val="000000" w:themeColor="text1"/>
          <w:sz w:val="20"/>
        </w:rPr>
        <w:t>Comune di Ancarano, Strada dell’Adriatico 66, 6280 Ancarano o</w:t>
      </w:r>
      <w:r>
        <w:rPr>
          <w:rFonts w:ascii="Tahoma" w:hAnsi="Tahoma"/>
          <w:color w:val="000000" w:themeColor="text1"/>
          <w:sz w:val="20"/>
        </w:rPr>
        <w:t xml:space="preserve"> </w:t>
      </w:r>
      <w:r>
        <w:rPr>
          <w:rFonts w:ascii="Tahoma" w:hAnsi="Tahoma"/>
          <w:b/>
          <w:bCs/>
          <w:color w:val="000000" w:themeColor="text1"/>
          <w:sz w:val="20"/>
        </w:rPr>
        <w:t>consegnata personalmente presso l’ufficio protocollo</w:t>
      </w:r>
      <w:r>
        <w:rPr>
          <w:rFonts w:ascii="Tahoma" w:hAnsi="Tahoma"/>
          <w:color w:val="000000" w:themeColor="text1"/>
          <w:sz w:val="20"/>
        </w:rPr>
        <w:t xml:space="preserve"> dell’amministrazione comunale del Comune di Ancarano in Via </w:t>
      </w:r>
      <w:proofErr w:type="spellStart"/>
      <w:r>
        <w:rPr>
          <w:rFonts w:ascii="Tahoma" w:hAnsi="Tahoma"/>
          <w:color w:val="000000" w:themeColor="text1"/>
          <w:sz w:val="20"/>
        </w:rPr>
        <w:t>Regent</w:t>
      </w:r>
      <w:proofErr w:type="spellEnd"/>
      <w:r>
        <w:rPr>
          <w:rFonts w:ascii="Tahoma" w:hAnsi="Tahoma"/>
          <w:color w:val="000000" w:themeColor="text1"/>
          <w:sz w:val="20"/>
        </w:rPr>
        <w:t xml:space="preserve"> 2 oppure in</w:t>
      </w:r>
      <w:r>
        <w:rPr>
          <w:rFonts w:ascii="Tahoma" w:hAnsi="Tahoma"/>
          <w:b/>
          <w:bCs/>
          <w:color w:val="000000" w:themeColor="text1"/>
          <w:sz w:val="20"/>
        </w:rPr>
        <w:t xml:space="preserve"> forma scannerizzata inviata tramite e-mail</w:t>
      </w:r>
      <w:r>
        <w:rPr>
          <w:rFonts w:ascii="Tahoma" w:hAnsi="Tahoma"/>
          <w:color w:val="000000" w:themeColor="text1"/>
          <w:sz w:val="20"/>
        </w:rPr>
        <w:t xml:space="preserve"> all’indirizzo </w:t>
      </w:r>
      <w:r>
        <w:rPr>
          <w:rFonts w:ascii="Tahoma" w:hAnsi="Tahoma"/>
          <w:b/>
          <w:bCs/>
          <w:color w:val="000000" w:themeColor="text1"/>
          <w:sz w:val="20"/>
        </w:rPr>
        <w:t>varstvo@obcina-ankaran.</w:t>
      </w:r>
      <w:proofErr w:type="spellStart"/>
      <w:r>
        <w:rPr>
          <w:rFonts w:ascii="Tahoma" w:hAnsi="Tahoma"/>
          <w:b/>
          <w:bCs/>
          <w:color w:val="000000" w:themeColor="text1"/>
          <w:sz w:val="20"/>
        </w:rPr>
        <w:t>si</w:t>
      </w:r>
      <w:proofErr w:type="spellEnd"/>
      <w:r>
        <w:rPr>
          <w:rFonts w:ascii="Tahoma" w:hAnsi="Tahoma"/>
          <w:b/>
          <w:bCs/>
          <w:color w:val="000000" w:themeColor="text1"/>
          <w:sz w:val="20"/>
        </w:rPr>
        <w:t>.</w:t>
      </w:r>
      <w:r>
        <w:rPr>
          <w:rFonts w:ascii="Tahoma" w:hAnsi="Tahoma"/>
          <w:color w:val="000000" w:themeColor="text1"/>
          <w:sz w:val="20"/>
        </w:rPr>
        <w:t xml:space="preserve"> L’adesione viene accettata solo a seguito della sua confermata da parte dell’organizzatore, il che dipende dal </w:t>
      </w:r>
      <w:r>
        <w:rPr>
          <w:rFonts w:ascii="Tahoma" w:hAnsi="Tahoma"/>
          <w:b/>
          <w:bCs/>
          <w:color w:val="000000" w:themeColor="text1"/>
          <w:sz w:val="20"/>
        </w:rPr>
        <w:t>numero di posti a disposizione.</w:t>
      </w:r>
    </w:p>
    <w:p w14:paraId="19316526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215AA37D" w14:textId="47FAC422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color w:val="000000"/>
          <w:sz w:val="20"/>
        </w:rPr>
        <w:t xml:space="preserve">Condizione per l’inserimento del bambino/a alla </w:t>
      </w:r>
      <w:r w:rsidR="000D3ECB" w:rsidRPr="000D3ECB">
        <w:rPr>
          <w:rFonts w:ascii="Tahoma" w:hAnsi="Tahoma"/>
          <w:b/>
          <w:color w:val="000000"/>
          <w:sz w:val="20"/>
        </w:rPr>
        <w:t>custodia</w:t>
      </w:r>
    </w:p>
    <w:p w14:paraId="2D3EA98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FBA0CC" w14:textId="2CE83D3E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A46B42">
        <w:rPr>
          <w:rFonts w:ascii="Tahoma" w:hAnsi="Tahoma"/>
          <w:sz w:val="20"/>
        </w:rPr>
        <w:t xml:space="preserve">Il comune di Ancarano (organizzatore del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 w:rsidRPr="00A46B42">
        <w:rPr>
          <w:rFonts w:ascii="Tahoma" w:hAnsi="Tahoma"/>
          <w:sz w:val="20"/>
        </w:rPr>
        <w:t>) durante le vacanze scolastiche dal 2</w:t>
      </w:r>
      <w:r w:rsidR="009E11B9">
        <w:rPr>
          <w:rFonts w:ascii="Tahoma" w:hAnsi="Tahoma"/>
          <w:sz w:val="20"/>
        </w:rPr>
        <w:t>6</w:t>
      </w:r>
      <w:r w:rsidRPr="00A46B42">
        <w:rPr>
          <w:rFonts w:ascii="Tahoma" w:hAnsi="Tahoma"/>
          <w:sz w:val="20"/>
        </w:rPr>
        <w:t xml:space="preserve"> giugno 202</w:t>
      </w:r>
      <w:r w:rsidR="003D52B7">
        <w:rPr>
          <w:rFonts w:ascii="Tahoma" w:hAnsi="Tahoma"/>
          <w:sz w:val="20"/>
        </w:rPr>
        <w:t>4</w:t>
      </w:r>
      <w:r w:rsidRPr="00A46B42">
        <w:rPr>
          <w:rFonts w:ascii="Tahoma" w:hAnsi="Tahoma"/>
          <w:sz w:val="20"/>
        </w:rPr>
        <w:t xml:space="preserve"> al </w:t>
      </w:r>
      <w:r w:rsidR="003D52B7">
        <w:rPr>
          <w:rFonts w:ascii="Tahoma" w:hAnsi="Tahoma"/>
          <w:sz w:val="20"/>
        </w:rPr>
        <w:t>30</w:t>
      </w:r>
      <w:r w:rsidRPr="00A46B42">
        <w:rPr>
          <w:rFonts w:ascii="Tahoma" w:hAnsi="Tahoma"/>
          <w:sz w:val="20"/>
        </w:rPr>
        <w:t xml:space="preserve"> agosto 202</w:t>
      </w:r>
      <w:r w:rsidR="003D52B7">
        <w:rPr>
          <w:rFonts w:ascii="Tahoma" w:hAnsi="Tahoma"/>
          <w:sz w:val="20"/>
        </w:rPr>
        <w:t>4</w:t>
      </w:r>
      <w:r w:rsidRPr="00A46B42">
        <w:rPr>
          <w:rFonts w:ascii="Tahoma" w:hAnsi="Tahoma"/>
          <w:sz w:val="20"/>
        </w:rPr>
        <w:t xml:space="preserve">, in collaborazione con l’Ospedale Ortopedico </w:t>
      </w:r>
      <w:proofErr w:type="spellStart"/>
      <w:r w:rsidRPr="00A46B42">
        <w:rPr>
          <w:rFonts w:ascii="Tahoma" w:hAnsi="Tahoma"/>
          <w:sz w:val="20"/>
        </w:rPr>
        <w:t>Valdoltra</w:t>
      </w:r>
      <w:proofErr w:type="spellEnd"/>
      <w:r w:rsidRPr="00A46B42">
        <w:rPr>
          <w:rFonts w:ascii="Tahoma" w:hAnsi="Tahoma"/>
          <w:sz w:val="20"/>
        </w:rPr>
        <w:t xml:space="preserve"> (di seguito OOV), organizza 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 w:rsidRPr="00A46B42">
        <w:rPr>
          <w:rFonts w:ascii="Tahoma" w:hAnsi="Tahoma"/>
          <w:sz w:val="20"/>
        </w:rPr>
        <w:t xml:space="preserve"> estiva per bambini della I, II, II</w:t>
      </w:r>
      <w:r w:rsidR="003D52B7">
        <w:rPr>
          <w:rFonts w:ascii="Tahoma" w:hAnsi="Tahoma"/>
          <w:sz w:val="20"/>
        </w:rPr>
        <w:t xml:space="preserve">, </w:t>
      </w:r>
      <w:r w:rsidRPr="00A46B42">
        <w:rPr>
          <w:rFonts w:ascii="Tahoma" w:hAnsi="Tahoma"/>
          <w:sz w:val="20"/>
        </w:rPr>
        <w:t>IV</w:t>
      </w:r>
      <w:r w:rsidR="003D52B7">
        <w:rPr>
          <w:rFonts w:ascii="Tahoma" w:hAnsi="Tahoma"/>
          <w:sz w:val="20"/>
        </w:rPr>
        <w:t xml:space="preserve"> e V</w:t>
      </w:r>
      <w:r w:rsidRPr="00A46B42">
        <w:rPr>
          <w:rFonts w:ascii="Tahoma" w:hAnsi="Tahoma"/>
          <w:sz w:val="20"/>
        </w:rPr>
        <w:t xml:space="preserve"> classe elementare (conclusa nel 202</w:t>
      </w:r>
      <w:r w:rsidR="003A375B">
        <w:rPr>
          <w:rFonts w:ascii="Tahoma" w:hAnsi="Tahoma"/>
          <w:sz w:val="20"/>
        </w:rPr>
        <w:t>4</w:t>
      </w:r>
      <w:r w:rsidRPr="00A46B42">
        <w:rPr>
          <w:rFonts w:ascii="Tahoma" w:hAnsi="Tahoma"/>
          <w:sz w:val="20"/>
        </w:rPr>
        <w:t xml:space="preserve">), la quale viene svolta negli spazi dell’OOV, sulla spiaggia di </w:t>
      </w:r>
      <w:proofErr w:type="spellStart"/>
      <w:r w:rsidRPr="00A46B42">
        <w:rPr>
          <w:rFonts w:ascii="Tahoma" w:hAnsi="Tahoma"/>
          <w:sz w:val="20"/>
        </w:rPr>
        <w:t>Valdoltra</w:t>
      </w:r>
      <w:proofErr w:type="spellEnd"/>
      <w:r w:rsidRPr="00A46B42">
        <w:rPr>
          <w:rFonts w:ascii="Tahoma" w:hAnsi="Tahoma"/>
          <w:sz w:val="20"/>
        </w:rPr>
        <w:t xml:space="preserve"> e in altre località secondo il programma dell'organizzatore.</w:t>
      </w:r>
      <w:r>
        <w:rPr>
          <w:rFonts w:ascii="Tahoma" w:hAnsi="Tahoma"/>
          <w:sz w:val="20"/>
        </w:rPr>
        <w:t xml:space="preserve"> </w:t>
      </w:r>
    </w:p>
    <w:p w14:paraId="04B20492" w14:textId="77777777" w:rsidR="00FF58D3" w:rsidRDefault="00FF58D3" w:rsidP="00D42965">
      <w:pPr>
        <w:spacing w:line="276" w:lineRule="auto"/>
        <w:jc w:val="both"/>
        <w:rPr>
          <w:rFonts w:ascii="Tahoma" w:hAnsi="Tahoma"/>
          <w:sz w:val="20"/>
        </w:rPr>
      </w:pPr>
    </w:p>
    <w:p w14:paraId="6B54A7BF" w14:textId="71E8605D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 w:rsidR="000D3ECB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estiva viene svolta dal lunedì al venerdì dalle ore 7:00 alle ore 17:00. 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 w:rsidR="000D3ECB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non verrà attuata durante le festività della Repubblica di Slovenia, determinati dalla legge applicabile.</w:t>
      </w:r>
    </w:p>
    <w:p w14:paraId="29B42AF9" w14:textId="1DA557DD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L’organizzatore del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>
        <w:rPr>
          <w:rFonts w:ascii="Tahoma" w:hAnsi="Tahoma"/>
          <w:sz w:val="20"/>
        </w:rPr>
        <w:t xml:space="preserve"> estiva assicurerà che l’attività venga eseguita secondo un programma prestabilito dell'organizzatore da personale adeguatamente qualificate, nel rispetto dei diritti del bambino e in conformità con le Condizioni generali del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 w:rsidR="000D3ECB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estiva, che sono parte integrante della presente scheda di adesione.</w:t>
      </w:r>
    </w:p>
    <w:p w14:paraId="45EC406E" w14:textId="198047B0" w:rsidR="003A375B" w:rsidRPr="003A375B" w:rsidRDefault="00B41F72" w:rsidP="003A375B">
      <w:pPr>
        <w:spacing w:after="0" w:line="276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I </w:t>
      </w:r>
      <w:r w:rsidR="003A375B" w:rsidRPr="003A375B">
        <w:rPr>
          <w:rFonts w:ascii="Tahoma" w:hAnsi="Tahoma"/>
          <w:sz w:val="20"/>
        </w:rPr>
        <w:t xml:space="preserve">bambini inclusi nella </w:t>
      </w:r>
      <w:r w:rsidR="000D3ECB">
        <w:rPr>
          <w:rFonts w:ascii="Tahoma" w:hAnsi="Tahoma"/>
          <w:sz w:val="20"/>
        </w:rPr>
        <w:t>custodia</w:t>
      </w:r>
      <w:r>
        <w:rPr>
          <w:rFonts w:ascii="Tahoma" w:hAnsi="Tahoma"/>
          <w:sz w:val="20"/>
        </w:rPr>
        <w:t xml:space="preserve"> estiva </w:t>
      </w:r>
      <w:r w:rsidR="003A375B" w:rsidRPr="003A375B">
        <w:rPr>
          <w:rFonts w:ascii="Tahoma" w:hAnsi="Tahoma"/>
          <w:sz w:val="20"/>
        </w:rPr>
        <w:t xml:space="preserve">hanno </w:t>
      </w:r>
      <w:r w:rsidR="000D3ECB">
        <w:rPr>
          <w:rFonts w:ascii="Tahoma" w:hAnsi="Tahoma"/>
          <w:sz w:val="20"/>
        </w:rPr>
        <w:t>a disposizione quattro pasti</w:t>
      </w:r>
      <w:r w:rsidRPr="003A375B">
        <w:rPr>
          <w:rFonts w:ascii="Tahoma" w:hAnsi="Tahoma"/>
          <w:sz w:val="20"/>
        </w:rPr>
        <w:t xml:space="preserve"> </w:t>
      </w:r>
      <w:r w:rsidR="003A375B" w:rsidRPr="003A375B">
        <w:rPr>
          <w:rFonts w:ascii="Tahoma" w:hAnsi="Tahoma"/>
          <w:sz w:val="20"/>
        </w:rPr>
        <w:t>(colazione, merenda, pranzo, merenda pomeridiana), organizzat</w:t>
      </w:r>
      <w:r w:rsidR="000D3ECB">
        <w:rPr>
          <w:rFonts w:ascii="Tahoma" w:hAnsi="Tahoma"/>
          <w:sz w:val="20"/>
        </w:rPr>
        <w:t>i</w:t>
      </w:r>
      <w:r w:rsidR="003A375B" w:rsidRPr="003A375B">
        <w:rPr>
          <w:rFonts w:ascii="Tahoma" w:hAnsi="Tahoma"/>
          <w:sz w:val="20"/>
        </w:rPr>
        <w:t xml:space="preserve"> nell'ambito dell'O</w:t>
      </w:r>
      <w:r>
        <w:rPr>
          <w:rFonts w:ascii="Tahoma" w:hAnsi="Tahoma"/>
          <w:sz w:val="20"/>
        </w:rPr>
        <w:t>O</w:t>
      </w:r>
      <w:r w:rsidR="003A375B" w:rsidRPr="003A375B">
        <w:rPr>
          <w:rFonts w:ascii="Tahoma" w:hAnsi="Tahoma"/>
          <w:sz w:val="20"/>
        </w:rPr>
        <w:t>V.</w:t>
      </w:r>
    </w:p>
    <w:p w14:paraId="1370902F" w14:textId="77777777" w:rsidR="003A375B" w:rsidRPr="003A375B" w:rsidRDefault="003A375B" w:rsidP="003A375B">
      <w:pPr>
        <w:spacing w:after="0" w:line="276" w:lineRule="auto"/>
        <w:jc w:val="both"/>
        <w:rPr>
          <w:rFonts w:ascii="Tahoma" w:hAnsi="Tahoma"/>
          <w:sz w:val="20"/>
        </w:rPr>
      </w:pPr>
    </w:p>
    <w:p w14:paraId="3320BAF7" w14:textId="5C80B9F6" w:rsidR="003A375B" w:rsidRDefault="003A375B" w:rsidP="003A375B">
      <w:pPr>
        <w:spacing w:after="0" w:line="276" w:lineRule="auto"/>
        <w:jc w:val="both"/>
        <w:rPr>
          <w:rFonts w:ascii="Tahoma" w:hAnsi="Tahoma"/>
          <w:sz w:val="20"/>
        </w:rPr>
      </w:pPr>
      <w:r w:rsidRPr="003A375B">
        <w:rPr>
          <w:rFonts w:ascii="Tahoma" w:hAnsi="Tahoma"/>
          <w:sz w:val="20"/>
        </w:rPr>
        <w:t>Il contributo dei genitori dei bambini che non sono cittadini di Ancarano o i cui genitori non sono impiegati presso O</w:t>
      </w:r>
      <w:r w:rsidR="00B41F72">
        <w:rPr>
          <w:rFonts w:ascii="Tahoma" w:hAnsi="Tahoma"/>
          <w:sz w:val="20"/>
        </w:rPr>
        <w:t>O</w:t>
      </w:r>
      <w:r w:rsidRPr="003A375B">
        <w:rPr>
          <w:rFonts w:ascii="Tahoma" w:hAnsi="Tahoma"/>
          <w:sz w:val="20"/>
        </w:rPr>
        <w:t>V è di 12 EUR al giorno.</w:t>
      </w:r>
    </w:p>
    <w:p w14:paraId="4903D165" w14:textId="77777777" w:rsidR="003A375B" w:rsidRDefault="003A375B" w:rsidP="003A375B">
      <w:pPr>
        <w:spacing w:after="0" w:line="276" w:lineRule="auto"/>
        <w:jc w:val="both"/>
        <w:rPr>
          <w:rFonts w:ascii="Tahoma" w:hAnsi="Tahoma"/>
          <w:sz w:val="20"/>
        </w:rPr>
      </w:pPr>
    </w:p>
    <w:p w14:paraId="0DE7DCE0" w14:textId="4F5E3755" w:rsidR="00D42965" w:rsidRPr="00D42965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I genitori concordano che, sotto la supervisione del personale professionale della </w:t>
      </w:r>
      <w:r w:rsidR="000D3ECB">
        <w:rPr>
          <w:rFonts w:ascii="Tahoma" w:hAnsi="Tahoma"/>
          <w:sz w:val="20"/>
        </w:rPr>
        <w:t>custodia</w:t>
      </w:r>
      <w:r>
        <w:rPr>
          <w:rFonts w:ascii="Tahoma" w:hAnsi="Tahoma"/>
          <w:sz w:val="20"/>
        </w:rPr>
        <w:t xml:space="preserve"> estiva nonché in presenza dei bagnini, i bambini entrino in acqua e usino la spiaggia di </w:t>
      </w:r>
      <w:proofErr w:type="spellStart"/>
      <w:r>
        <w:rPr>
          <w:rFonts w:ascii="Tahoma" w:hAnsi="Tahoma"/>
          <w:sz w:val="20"/>
        </w:rPr>
        <w:t>Valdoltra</w:t>
      </w:r>
      <w:proofErr w:type="spellEnd"/>
      <w:r>
        <w:rPr>
          <w:rFonts w:ascii="Tahoma" w:hAnsi="Tahoma"/>
          <w:sz w:val="20"/>
        </w:rPr>
        <w:t xml:space="preserve"> e dichiarano quindi di essere a conoscenza che la spiaggia di </w:t>
      </w:r>
      <w:proofErr w:type="spellStart"/>
      <w:r>
        <w:rPr>
          <w:rFonts w:ascii="Tahoma" w:hAnsi="Tahoma"/>
          <w:sz w:val="20"/>
        </w:rPr>
        <w:t>Valdoltra</w:t>
      </w:r>
      <w:proofErr w:type="spellEnd"/>
      <w:r>
        <w:rPr>
          <w:rFonts w:ascii="Tahoma" w:hAnsi="Tahoma"/>
          <w:sz w:val="20"/>
        </w:rPr>
        <w:t xml:space="preserve"> non rientra nelle spiagge regolamentate in conformità con la legislazione vigente.</w:t>
      </w:r>
    </w:p>
    <w:p w14:paraId="13113F77" w14:textId="0A299EF1" w:rsidR="00D42965" w:rsidRPr="00D42965" w:rsidRDefault="000E137E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0463B9" wp14:editId="4B50DD1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202680" cy="1836420"/>
                <wp:effectExtent l="0" t="0" r="26670" b="11430"/>
                <wp:wrapNone/>
                <wp:docPr id="1394979751" name="Pravokotnik 1394979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83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86DEA1B">
              <v:rect id="Pravokotnik 1394979751" style="position:absolute;margin-left:437.2pt;margin-top:.65pt;width:488.4pt;height:144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056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">
                <w10:wrap anchorx="margin"/>
              </v:rect>
            </w:pict>
          </mc:Fallback>
        </mc:AlternateContent>
      </w:r>
    </w:p>
    <w:p w14:paraId="17BC7F27" w14:textId="4A5AAA04" w:rsidR="00D42965" w:rsidRPr="001A4F5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1A4F55">
        <w:rPr>
          <w:rFonts w:ascii="Tahoma" w:hAnsi="Tahoma"/>
          <w:b/>
          <w:bCs/>
          <w:color w:val="000000"/>
          <w:sz w:val="20"/>
        </w:rPr>
        <w:t xml:space="preserve">DATI PER L’EMISSIONE DELLA FATTURA </w:t>
      </w:r>
    </w:p>
    <w:p w14:paraId="3D46D36C" w14:textId="77777777" w:rsidR="003C78CB" w:rsidRPr="00FB28CA" w:rsidRDefault="003C78CB" w:rsidP="003C78C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/>
          <w:b/>
          <w:color w:val="000000"/>
          <w:sz w:val="20"/>
          <w:bdr w:val="none" w:sz="0" w:space="0" w:color="auto" w:frame="1"/>
        </w:rPr>
        <w:t> </w:t>
      </w:r>
    </w:p>
    <w:p w14:paraId="6129A6EE" w14:textId="15AFB252" w:rsidR="003C78CB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/>
          <w:color w:val="000000"/>
          <w:sz w:val="20"/>
          <w:szCs w:val="20"/>
          <w:bdr w:val="none" w:sz="0" w:space="0" w:color="auto" w:frame="1"/>
        </w:rPr>
      </w:pPr>
      <w:r w:rsidRPr="7093946F">
        <w:rPr>
          <w:rFonts w:ascii="Tahoma" w:hAnsi="Tahoma"/>
          <w:color w:val="000000"/>
          <w:sz w:val="20"/>
          <w:szCs w:val="20"/>
          <w:bdr w:val="none" w:sz="0" w:space="0" w:color="auto" w:frame="1"/>
        </w:rPr>
        <w:t>NOME E COGNOME DELL’INTESTATARIO (scrivere in modo leggibile e in stampatello): ____________________________________________________________________________</w:t>
      </w:r>
    </w:p>
    <w:p w14:paraId="691BA940" w14:textId="00E8F12B" w:rsidR="00F4761F" w:rsidRPr="00FB28CA" w:rsidRDefault="00F4761F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5F5EA5B" w14:textId="5FE2AA64" w:rsidR="003C78CB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/>
          <w:color w:val="000000"/>
          <w:sz w:val="20"/>
          <w:szCs w:val="20"/>
          <w:bdr w:val="none" w:sz="0" w:space="0" w:color="auto" w:frame="1"/>
        </w:rPr>
      </w:pPr>
      <w:r w:rsidRPr="7093946F">
        <w:rPr>
          <w:rFonts w:ascii="Tahoma" w:hAnsi="Tahoma"/>
          <w:color w:val="000000"/>
          <w:sz w:val="20"/>
          <w:szCs w:val="20"/>
          <w:bdr w:val="none" w:sz="0" w:space="0" w:color="auto" w:frame="1"/>
        </w:rPr>
        <w:t>INDIRIZZO: __________________________________________________________________</w:t>
      </w:r>
    </w:p>
    <w:p w14:paraId="5608E203" w14:textId="00E8F12B" w:rsidR="00F4761F" w:rsidRPr="00FB28CA" w:rsidRDefault="00F4761F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62C5C22" w14:textId="77777777" w:rsidR="003C78CB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7093946F">
        <w:rPr>
          <w:rFonts w:ascii="Tahoma" w:hAnsi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CAUC: _______________________________________</w:t>
      </w:r>
    </w:p>
    <w:p w14:paraId="210F766C" w14:textId="00E8F12B" w:rsidR="00F4761F" w:rsidRPr="00FB28CA" w:rsidRDefault="00F4761F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ED74B3C" w14:textId="77777777" w:rsidR="003C78CB" w:rsidRPr="00FB28CA" w:rsidRDefault="003C78CB" w:rsidP="003C78C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bdr w:val="none" w:sz="0" w:space="0" w:color="auto" w:frame="1"/>
          <w:shd w:val="clear" w:color="auto" w:fill="FFFFFF"/>
        </w:rPr>
        <w:t>CODICE FISCALE: ______________________________</w:t>
      </w:r>
    </w:p>
    <w:p w14:paraId="646E1031" w14:textId="00E8F12B" w:rsidR="003C78CB" w:rsidRPr="00FB28CA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</w:p>
    <w:p w14:paraId="06DE9CA1" w14:textId="00E8F12B" w:rsidR="00A75EDB" w:rsidRPr="001A4F55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09CEF517" w14:textId="00E8F12B" w:rsidR="00F4761F" w:rsidRDefault="00F4761F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3C540C42" w14:textId="68B51B20" w:rsid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1A4F55">
        <w:rPr>
          <w:rFonts w:ascii="Tahoma" w:eastAsia="Tahoma" w:hAnsi="Tahoma" w:cs="Tahoma"/>
          <w:b/>
          <w:bCs/>
          <w:color w:val="000000"/>
          <w:sz w:val="20"/>
          <w:szCs w:val="20"/>
        </w:rPr>
        <w:t>DICHIARAZIONE</w:t>
      </w:r>
    </w:p>
    <w:p w14:paraId="283F26BC" w14:textId="77777777" w:rsidR="001A4F55" w:rsidRPr="001A4F55" w:rsidRDefault="001A4F55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7F6704D5" w14:textId="77777777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>Il sottoscritto dichiaro:</w:t>
      </w:r>
    </w:p>
    <w:p w14:paraId="2E315CCF" w14:textId="007203F8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 xml:space="preserve">•      </w:t>
      </w:r>
      <w:r w:rsidR="001A4F55">
        <w:rPr>
          <w:rFonts w:ascii="Tahoma" w:eastAsia="Tahoma" w:hAnsi="Tahoma" w:cs="Tahoma"/>
          <w:color w:val="000000"/>
          <w:sz w:val="20"/>
          <w:szCs w:val="20"/>
        </w:rPr>
        <w:t>c</w:t>
      </w:r>
      <w:r w:rsidRPr="00A75EDB">
        <w:rPr>
          <w:rFonts w:ascii="Tahoma" w:eastAsia="Tahoma" w:hAnsi="Tahoma" w:cs="Tahoma"/>
          <w:color w:val="000000"/>
          <w:sz w:val="20"/>
          <w:szCs w:val="20"/>
        </w:rPr>
        <w:t xml:space="preserve">on la mia firma, confermo, concordo e accetto le condizioni di cui sopra per l'inserimento di mio/a figlio/a alla </w:t>
      </w:r>
      <w:r w:rsidR="000D3ECB">
        <w:rPr>
          <w:rFonts w:ascii="Tahoma" w:eastAsia="Tahoma" w:hAnsi="Tahoma" w:cs="Tahoma"/>
          <w:color w:val="000000"/>
          <w:sz w:val="20"/>
          <w:szCs w:val="20"/>
        </w:rPr>
        <w:t>custodia</w:t>
      </w:r>
      <w:r w:rsidRPr="00A75EDB">
        <w:rPr>
          <w:rFonts w:ascii="Tahoma" w:eastAsia="Tahoma" w:hAnsi="Tahoma" w:cs="Tahoma"/>
          <w:color w:val="000000"/>
          <w:sz w:val="20"/>
          <w:szCs w:val="20"/>
        </w:rPr>
        <w:t xml:space="preserve"> estiva e le Condizioni generali della </w:t>
      </w:r>
      <w:r w:rsidR="000D3ECB">
        <w:rPr>
          <w:rFonts w:ascii="Tahoma" w:eastAsia="Tahoma" w:hAnsi="Tahoma" w:cs="Tahoma"/>
          <w:color w:val="000000"/>
          <w:sz w:val="20"/>
          <w:szCs w:val="20"/>
        </w:rPr>
        <w:t>custodi</w:t>
      </w:r>
      <w:r w:rsidRPr="00A75EDB">
        <w:rPr>
          <w:rFonts w:ascii="Tahoma" w:eastAsia="Tahoma" w:hAnsi="Tahoma" w:cs="Tahoma"/>
          <w:color w:val="000000"/>
          <w:sz w:val="20"/>
          <w:szCs w:val="20"/>
        </w:rPr>
        <w:t>a estiva, che sono parte integrante della presente scheda di adesione.</w:t>
      </w:r>
    </w:p>
    <w:p w14:paraId="36C24DBD" w14:textId="77777777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>•        tutte le informazioni fornite nella scheda di adesione sono veritiere, complete e non fuorvianti, di cui mi assumo la piena responsabilità,</w:t>
      </w:r>
    </w:p>
    <w:p w14:paraId="572D0BA6" w14:textId="05D3212F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 xml:space="preserve">•       con la presentazione della scheda di adesione acconsento alla conservazione e al trattamento dei miei dati personali ai fini dello svolgimento della </w:t>
      </w:r>
      <w:r w:rsidR="000D3ECB">
        <w:rPr>
          <w:rFonts w:ascii="Tahoma" w:eastAsia="Tahoma" w:hAnsi="Tahoma" w:cs="Tahoma"/>
          <w:color w:val="000000"/>
          <w:sz w:val="20"/>
          <w:szCs w:val="20"/>
        </w:rPr>
        <w:t>custodi</w:t>
      </w:r>
      <w:r w:rsidR="000D3ECB" w:rsidRPr="00A75EDB">
        <w:rPr>
          <w:rFonts w:ascii="Tahoma" w:eastAsia="Tahoma" w:hAnsi="Tahoma" w:cs="Tahoma"/>
          <w:color w:val="000000"/>
          <w:sz w:val="20"/>
          <w:szCs w:val="20"/>
        </w:rPr>
        <w:t>a</w:t>
      </w:r>
      <w:r w:rsidRPr="00A75EDB">
        <w:rPr>
          <w:rFonts w:ascii="Tahoma" w:eastAsia="Tahoma" w:hAnsi="Tahoma" w:cs="Tahoma"/>
          <w:color w:val="000000"/>
          <w:sz w:val="20"/>
          <w:szCs w:val="20"/>
        </w:rPr>
        <w:t xml:space="preserve"> estiva. Comunicherò l'eventuale revoca del consenso all'indirizzo odd@obcina-ankaran.</w:t>
      </w:r>
      <w:proofErr w:type="spellStart"/>
      <w:r w:rsidRPr="00A75EDB">
        <w:rPr>
          <w:rFonts w:ascii="Tahoma" w:eastAsia="Tahoma" w:hAnsi="Tahoma" w:cs="Tahoma"/>
          <w:color w:val="000000"/>
          <w:sz w:val="20"/>
          <w:szCs w:val="20"/>
        </w:rPr>
        <w:t>si</w:t>
      </w:r>
      <w:proofErr w:type="spellEnd"/>
      <w:r w:rsidRPr="00A75EDB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41B5159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1A9D0A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AB69EBC" w14:textId="77777777" w:rsidR="00D42965" w:rsidRPr="00D03E7D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03E7D">
        <w:rPr>
          <w:rFonts w:ascii="Tahoma" w:hAnsi="Tahoma" w:cs="Tahoma"/>
          <w:color w:val="000000"/>
          <w:sz w:val="20"/>
          <w:szCs w:val="20"/>
        </w:rPr>
        <w:t>Luogo e data</w:t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  <w:t>Firma dei genitori</w:t>
      </w:r>
    </w:p>
    <w:p w14:paraId="4AF48D1B" w14:textId="77777777" w:rsidR="00D42965" w:rsidRPr="00D03E7D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2D6138F" w14:textId="77777777" w:rsidR="00D42965" w:rsidRPr="00D03E7D" w:rsidRDefault="00D42965" w:rsidP="00D429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9B92B1F" w14:textId="00E8F12B" w:rsidR="00D42965" w:rsidRPr="00D03E7D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</w:p>
    <w:p w14:paraId="680B9A41" w14:textId="00E8F12B" w:rsidR="00F4761F" w:rsidRDefault="00F4761F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77CC934E" w14:textId="00E8F12B" w:rsidR="00F4761F" w:rsidRDefault="00F4761F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616E65BE" w14:textId="00E8F12B" w:rsidR="00F4761F" w:rsidRDefault="00F4761F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77BA7A05" w14:textId="00E8F12B" w:rsidR="00FF58D3" w:rsidRDefault="00FF58D3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2E724B45" w14:textId="00E8F12B" w:rsidR="00FF58D3" w:rsidRDefault="00FF58D3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1FB7F36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/>
          <w:i/>
          <w:color w:val="000000"/>
          <w:sz w:val="20"/>
        </w:rPr>
        <w:t>Compila l’impiegato del Comune di Ancarano</w:t>
      </w:r>
    </w:p>
    <w:p w14:paraId="6F0126D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A3B9B9D" w14:textId="71D1B450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 xml:space="preserve">Approvo l’inserimento del bambino/a alla </w:t>
      </w:r>
      <w:r w:rsidR="000D3ECB">
        <w:rPr>
          <w:rFonts w:ascii="Tahoma" w:eastAsia="Tahoma" w:hAnsi="Tahoma" w:cs="Tahoma"/>
          <w:color w:val="000000"/>
          <w:sz w:val="20"/>
          <w:szCs w:val="20"/>
        </w:rPr>
        <w:t>custodi</w:t>
      </w:r>
      <w:r w:rsidR="000D3ECB" w:rsidRPr="00A75EDB">
        <w:rPr>
          <w:rFonts w:ascii="Tahoma" w:eastAsia="Tahoma" w:hAnsi="Tahoma" w:cs="Tahoma"/>
          <w:color w:val="000000"/>
          <w:sz w:val="20"/>
          <w:szCs w:val="20"/>
        </w:rPr>
        <w:t>a</w:t>
      </w:r>
      <w:r>
        <w:rPr>
          <w:rFonts w:ascii="Tahoma" w:hAnsi="Tahoma"/>
          <w:color w:val="000000"/>
          <w:sz w:val="20"/>
        </w:rPr>
        <w:t xml:space="preserve"> </w:t>
      </w:r>
      <w:r w:rsidR="00A46B42">
        <w:rPr>
          <w:rFonts w:ascii="Tahoma" w:hAnsi="Tahoma"/>
          <w:color w:val="000000"/>
          <w:sz w:val="20"/>
        </w:rPr>
        <w:t>estiva: -</w:t>
      </w:r>
      <w:r>
        <w:rPr>
          <w:rFonts w:ascii="Tahoma" w:hAnsi="Tahoma"/>
          <w:color w:val="000000"/>
          <w:sz w:val="20"/>
        </w:rPr>
        <w:t xml:space="preserve"> in tutte le settimane richieste        - solo in alcune settimane (note) </w:t>
      </w:r>
    </w:p>
    <w:p w14:paraId="7BCD8E9A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7E4AF7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>Note: ________________________________________________________________________________</w:t>
      </w:r>
    </w:p>
    <w:p w14:paraId="3B2C5C72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FE350B1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0183825" w14:textId="77777777" w:rsidR="003F2813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 xml:space="preserve">Nome e cognome: ____________________________________     </w:t>
      </w:r>
    </w:p>
    <w:p w14:paraId="38EF3B84" w14:textId="77777777" w:rsidR="003F2813" w:rsidRDefault="003F2813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9B5085" w14:textId="4CCB1A88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>Firma: _________________________________</w:t>
      </w:r>
    </w:p>
    <w:p w14:paraId="6DB1A41F" w14:textId="19F6F292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31C48DCD" w14:textId="5C80C53E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31BB835" w14:textId="6976BD8A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19FA2345" w14:textId="77777777" w:rsidR="00556A88" w:rsidRPr="003C7792" w:rsidRDefault="00556A88" w:rsidP="00851282">
      <w:pPr>
        <w:tabs>
          <w:tab w:val="left" w:pos="851"/>
        </w:tabs>
        <w:rPr>
          <w:rFonts w:ascii="Tahoma" w:hAnsi="Tahoma" w:cs="Tahoma"/>
          <w:sz w:val="20"/>
          <w:szCs w:val="20"/>
        </w:rPr>
      </w:pPr>
    </w:p>
    <w:sectPr w:rsidR="00556A88" w:rsidRPr="003C7792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51BF5" w14:textId="77777777" w:rsidR="003E160A" w:rsidRDefault="003E160A" w:rsidP="0053257C">
      <w:pPr>
        <w:spacing w:after="0" w:line="240" w:lineRule="auto"/>
      </w:pPr>
      <w:r>
        <w:separator/>
      </w:r>
    </w:p>
  </w:endnote>
  <w:endnote w:type="continuationSeparator" w:id="0">
    <w:p w14:paraId="5BC4B630" w14:textId="77777777" w:rsidR="003E160A" w:rsidRDefault="003E160A" w:rsidP="0053257C">
      <w:pPr>
        <w:spacing w:after="0" w:line="240" w:lineRule="auto"/>
      </w:pPr>
      <w:r>
        <w:continuationSeparator/>
      </w:r>
    </w:p>
  </w:endnote>
  <w:endnote w:type="continuationNotice" w:id="1">
    <w:p w14:paraId="7D64F3DE" w14:textId="77777777" w:rsidR="003E160A" w:rsidRDefault="003E1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E92A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E92B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>
      <w:rPr>
        <w:rFonts w:ascii="Tahoma" w:hAnsi="Tahoma"/>
        <w:noProof/>
        <w:sz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28E93D" wp14:editId="2428E93E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31AE83CA">
            <v:line id="Raven povezovalnik 2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45pt,1.85pt" to="382.45pt,35.85pt" w14:anchorId="117CB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</w:rPr>
      <w:fldChar w:fldCharType="begin"/>
    </w:r>
    <w:r w:rsidRPr="000005F6">
      <w:rPr>
        <w:rFonts w:ascii="Tahoma" w:hAnsi="Tahoma" w:cs="Tahoma"/>
        <w:sz w:val="14"/>
      </w:rPr>
      <w:instrText>PAGE   \* MERGEFORMAT</w:instrText>
    </w:r>
    <w:r w:rsidRPr="000005F6">
      <w:rPr>
        <w:rFonts w:ascii="Tahoma" w:hAnsi="Tahoma" w:cs="Tahoma"/>
        <w:sz w:val="14"/>
      </w:rPr>
      <w:fldChar w:fldCharType="separate"/>
    </w:r>
    <w:r w:rsidR="00405ED3">
      <w:rPr>
        <w:rFonts w:ascii="Tahoma" w:hAnsi="Tahoma" w:cs="Tahoma"/>
        <w:sz w:val="14"/>
      </w:rPr>
      <w:t>2</w:t>
    </w:r>
    <w:r w:rsidRPr="000005F6">
      <w:rPr>
        <w:rFonts w:ascii="Tahoma" w:hAnsi="Tahoma" w:cs="Tahoma"/>
        <w:sz w:val="14"/>
      </w:rPr>
      <w:fldChar w:fldCharType="end"/>
    </w:r>
  </w:p>
  <w:p w14:paraId="2428E92C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E935" w14:textId="4D284CCE" w:rsidR="00772A80" w:rsidRPr="009F09DD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noProof/>
        <w:sz w:val="15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28E943" wp14:editId="2428E94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877E5BE">
            <v:line id="Raven povezovalnik 5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5pt,1.75pt" to="277.25pt,54.2pt" w14:anchorId="5D84A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>
              <v:stroke joinstyle="miter"/>
            </v:line>
          </w:pict>
        </mc:Fallback>
      </mc:AlternateContent>
    </w:r>
    <w:proofErr w:type="spellStart"/>
    <w:r>
      <w:rPr>
        <w:rFonts w:ascii="Tahoma" w:hAnsi="Tahoma"/>
        <w:sz w:val="15"/>
      </w:rPr>
      <w:t>Jadranska</w:t>
    </w:r>
    <w:proofErr w:type="spellEnd"/>
    <w:r>
      <w:rPr>
        <w:rFonts w:ascii="Tahoma" w:hAnsi="Tahoma"/>
        <w:sz w:val="15"/>
      </w:rPr>
      <w:t xml:space="preserve"> cesta 66, p. p. 24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Strada dell’Adriatico 66, c. p. 24</w:t>
    </w:r>
  </w:p>
  <w:p w14:paraId="2428E936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sz w:val="15"/>
      </w:rPr>
      <w:t>6280 Ankaran - Ancarano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T: +386 (0) 5 66 53 000</w:t>
    </w:r>
  </w:p>
  <w:p w14:paraId="2428E937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sz w:val="15"/>
      </w:rPr>
      <w:t>E: info@obcina-ankaran.si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www.obcina-ankaran.si</w:t>
    </w:r>
  </w:p>
  <w:p w14:paraId="2428E938" w14:textId="77777777" w:rsidR="00772A80" w:rsidRPr="00772A80" w:rsidRDefault="00772A80" w:rsidP="00051EEC">
    <w:pPr>
      <w:pStyle w:val="Noga"/>
      <w:spacing w:line="252" w:lineRule="auto"/>
      <w:ind w:left="5670" w:right="-30"/>
      <w:rPr>
        <w:sz w:val="15"/>
        <w:szCs w:val="15"/>
      </w:rPr>
    </w:pPr>
    <w:r>
      <w:rPr>
        <w:rFonts w:ascii="Tahoma" w:hAnsi="Tahoma"/>
        <w:sz w:val="15"/>
      </w:rPr>
      <w:t>DŠ: SI71620176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5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527A1" w14:textId="77777777" w:rsidR="003E160A" w:rsidRDefault="003E160A" w:rsidP="0053257C">
      <w:pPr>
        <w:spacing w:after="0" w:line="240" w:lineRule="auto"/>
      </w:pPr>
      <w:r>
        <w:separator/>
      </w:r>
    </w:p>
  </w:footnote>
  <w:footnote w:type="continuationSeparator" w:id="0">
    <w:p w14:paraId="7FDFBB20" w14:textId="77777777" w:rsidR="003E160A" w:rsidRDefault="003E160A" w:rsidP="0053257C">
      <w:pPr>
        <w:spacing w:after="0" w:line="240" w:lineRule="auto"/>
      </w:pPr>
      <w:r>
        <w:continuationSeparator/>
      </w:r>
    </w:p>
  </w:footnote>
  <w:footnote w:type="continuationNotice" w:id="1">
    <w:p w14:paraId="2B30E35A" w14:textId="77777777" w:rsidR="003E160A" w:rsidRDefault="003E1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28342994"/>
  <w:p w14:paraId="2428E928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b/>
        <w:noProof/>
        <w:sz w:val="15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28E939" wp14:editId="2428E93A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501E1316">
            <v:line id="Raven povezovalnik 24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15pt,-34.05pt" to="382.15pt,22.6pt" w14:anchorId="477AD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">
              <v:stroke joinstyle="miter"/>
            </v:line>
          </w:pict>
        </mc:Fallback>
      </mc:AlternateContent>
    </w:r>
    <w:r>
      <w:rPr>
        <w:rFonts w:ascii="Tahoma" w:hAnsi="Tahoma"/>
        <w:b/>
        <w:noProof/>
        <w:sz w:val="15"/>
      </w:rPr>
      <w:drawing>
        <wp:anchor distT="0" distB="0" distL="114300" distR="114300" simplePos="0" relativeHeight="251658245" behindDoc="1" locked="0" layoutInCell="1" allowOverlap="1" wp14:anchorId="2428E93B" wp14:editId="2428E93C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3"/>
  <w:p w14:paraId="2428E929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E92D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noProof/>
        <w:sz w:val="14"/>
      </w:rPr>
      <w:drawing>
        <wp:anchor distT="0" distB="0" distL="114300" distR="114300" simplePos="0" relativeHeight="251658241" behindDoc="1" locked="0" layoutInCell="1" allowOverlap="1" wp14:anchorId="2428E93F" wp14:editId="2428E940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/>
        <w:b/>
        <w:noProof/>
        <w:sz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8E941" wp14:editId="2428E942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5E350970">
            <v:line id="Raven povezovalnik 4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pt,-22.2pt" to="277.2pt,74.15pt" w14:anchorId="445FF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>
              <v:stroke joinstyle="miter"/>
            </v:line>
          </w:pict>
        </mc:Fallback>
      </mc:AlternateContent>
    </w:r>
  </w:p>
  <w:p w14:paraId="2428E92E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b/>
        <w:sz w:val="15"/>
      </w:rPr>
      <w:t>OBČINSKA UPRAVA</w:t>
    </w:r>
    <w:r>
      <w:rPr>
        <w:rFonts w:ascii="Tahoma" w:hAnsi="Tahoma"/>
        <w:color w:val="AEAAAA" w:themeColor="background2" w:themeShade="BF"/>
        <w:sz w:val="15"/>
      </w:rPr>
      <w:t xml:space="preserve"> ׀ </w:t>
    </w:r>
    <w:r>
      <w:rPr>
        <w:rFonts w:ascii="Tahoma" w:hAnsi="Tahoma"/>
        <w:b/>
        <w:sz w:val="15"/>
      </w:rPr>
      <w:t>AMMINISTRAZIONE COMUNALE</w:t>
    </w:r>
  </w:p>
  <w:p w14:paraId="2428E92F" w14:textId="77777777" w:rsidR="00772A80" w:rsidRPr="009F09DD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2428E930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</w:rPr>
    </w:pPr>
    <w:r>
      <w:rPr>
        <w:rFonts w:ascii="Tahoma" w:hAnsi="Tahoma"/>
        <w:sz w:val="14"/>
      </w:rPr>
      <w:t xml:space="preserve">ODDELEK ZA DRUŽBENE DEJAVNOSTI </w:t>
    </w:r>
  </w:p>
  <w:p w14:paraId="2428E931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</w:rPr>
    </w:pPr>
    <w:r>
      <w:rPr>
        <w:rFonts w:ascii="Tahoma" w:hAnsi="Tahoma"/>
        <w:sz w:val="14"/>
      </w:rPr>
      <w:t>DIPARTIMENTO ATTIVITÀ SOCIALI</w:t>
    </w:r>
  </w:p>
  <w:p w14:paraId="2428E932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sz w:val="12"/>
        <w:szCs w:val="14"/>
      </w:rPr>
    </w:pPr>
  </w:p>
  <w:p w14:paraId="2428E933" w14:textId="77777777" w:rsidR="00147A94" w:rsidRDefault="00147A94" w:rsidP="00147A94">
    <w:pPr>
      <w:pStyle w:val="Glava"/>
      <w:spacing w:line="288" w:lineRule="auto"/>
      <w:ind w:left="5670"/>
      <w:rPr>
        <w:rFonts w:ascii="Tahoma" w:hAnsi="Tahoma" w:cs="Tahoma"/>
        <w:sz w:val="14"/>
        <w:szCs w:val="14"/>
      </w:rPr>
    </w:pPr>
    <w:proofErr w:type="spellStart"/>
    <w:r>
      <w:rPr>
        <w:rFonts w:ascii="Tahoma" w:hAnsi="Tahoma"/>
        <w:sz w:val="14"/>
      </w:rPr>
      <w:t>Odsek</w:t>
    </w:r>
    <w:proofErr w:type="spellEnd"/>
    <w:r>
      <w:rPr>
        <w:rFonts w:ascii="Tahoma" w:hAnsi="Tahoma"/>
        <w:sz w:val="14"/>
      </w:rPr>
      <w:t xml:space="preserve"> za </w:t>
    </w:r>
    <w:proofErr w:type="spellStart"/>
    <w:r>
      <w:rPr>
        <w:rFonts w:ascii="Tahoma" w:hAnsi="Tahoma"/>
        <w:sz w:val="14"/>
      </w:rPr>
      <w:t>vzgojo</w:t>
    </w:r>
    <w:proofErr w:type="spellEnd"/>
    <w:r>
      <w:rPr>
        <w:rFonts w:ascii="Tahoma" w:hAnsi="Tahoma"/>
        <w:sz w:val="14"/>
      </w:rPr>
      <w:t xml:space="preserve"> in </w:t>
    </w:r>
    <w:proofErr w:type="spellStart"/>
    <w:r>
      <w:rPr>
        <w:rFonts w:ascii="Tahoma" w:hAnsi="Tahoma"/>
        <w:sz w:val="14"/>
      </w:rPr>
      <w:t>izobraževanje</w:t>
    </w:r>
    <w:proofErr w:type="spellEnd"/>
  </w:p>
  <w:p w14:paraId="2428E934" w14:textId="77777777" w:rsidR="00147A94" w:rsidRDefault="00147A94" w:rsidP="00147A94">
    <w:pPr>
      <w:pStyle w:val="Glava"/>
      <w:spacing w:line="288" w:lineRule="auto"/>
      <w:ind w:left="5670"/>
    </w:pPr>
    <w:r>
      <w:rPr>
        <w:rFonts w:ascii="Tahoma" w:hAnsi="Tahoma"/>
        <w:sz w:val="14"/>
      </w:rPr>
      <w:t>Settore educazione e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37DA8"/>
    <w:multiLevelType w:val="hybridMultilevel"/>
    <w:tmpl w:val="E3BC4FAC"/>
    <w:lvl w:ilvl="0" w:tplc="E4E4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22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1F04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F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5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4F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C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C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3BFE"/>
    <w:multiLevelType w:val="hybridMultilevel"/>
    <w:tmpl w:val="912E31A0"/>
    <w:lvl w:ilvl="0" w:tplc="4D50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5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52C8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3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E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6D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0E2B"/>
    <w:multiLevelType w:val="hybridMultilevel"/>
    <w:tmpl w:val="52248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456"/>
    <w:multiLevelType w:val="hybridMultilevel"/>
    <w:tmpl w:val="7152F5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56B3"/>
    <w:multiLevelType w:val="hybridMultilevel"/>
    <w:tmpl w:val="41547E1A"/>
    <w:lvl w:ilvl="0" w:tplc="F28A2E2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7669">
    <w:abstractNumId w:val="0"/>
  </w:num>
  <w:num w:numId="2" w16cid:durableId="538470375">
    <w:abstractNumId w:val="1"/>
  </w:num>
  <w:num w:numId="3" w16cid:durableId="397091">
    <w:abstractNumId w:val="3"/>
  </w:num>
  <w:num w:numId="4" w16cid:durableId="1825118201">
    <w:abstractNumId w:val="4"/>
  </w:num>
  <w:num w:numId="5" w16cid:durableId="1222978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2A78"/>
    <w:rsid w:val="000074B4"/>
    <w:rsid w:val="00023556"/>
    <w:rsid w:val="0003617E"/>
    <w:rsid w:val="00051EEC"/>
    <w:rsid w:val="0006260B"/>
    <w:rsid w:val="000823FF"/>
    <w:rsid w:val="00083A7B"/>
    <w:rsid w:val="00086807"/>
    <w:rsid w:val="000A45CD"/>
    <w:rsid w:val="000B055E"/>
    <w:rsid w:val="000B1D49"/>
    <w:rsid w:val="000B53F0"/>
    <w:rsid w:val="000D3ECB"/>
    <w:rsid w:val="000E137E"/>
    <w:rsid w:val="000F2EC3"/>
    <w:rsid w:val="00101A1A"/>
    <w:rsid w:val="0010318A"/>
    <w:rsid w:val="00147A94"/>
    <w:rsid w:val="00160116"/>
    <w:rsid w:val="00163386"/>
    <w:rsid w:val="00170B9A"/>
    <w:rsid w:val="001A4F55"/>
    <w:rsid w:val="001C46E2"/>
    <w:rsid w:val="001E446A"/>
    <w:rsid w:val="001E6CF5"/>
    <w:rsid w:val="001F4DCC"/>
    <w:rsid w:val="001F7AEC"/>
    <w:rsid w:val="002016F9"/>
    <w:rsid w:val="00211787"/>
    <w:rsid w:val="00221245"/>
    <w:rsid w:val="0023405C"/>
    <w:rsid w:val="00242FD1"/>
    <w:rsid w:val="00243406"/>
    <w:rsid w:val="002435B0"/>
    <w:rsid w:val="00247A72"/>
    <w:rsid w:val="00253BCE"/>
    <w:rsid w:val="00255FB3"/>
    <w:rsid w:val="00257A1B"/>
    <w:rsid w:val="00261A0C"/>
    <w:rsid w:val="00291237"/>
    <w:rsid w:val="00294A51"/>
    <w:rsid w:val="002A2138"/>
    <w:rsid w:val="002B6E1D"/>
    <w:rsid w:val="002C4605"/>
    <w:rsid w:val="002D5948"/>
    <w:rsid w:val="002F67C6"/>
    <w:rsid w:val="002F7D5A"/>
    <w:rsid w:val="003160B6"/>
    <w:rsid w:val="00330110"/>
    <w:rsid w:val="00361434"/>
    <w:rsid w:val="00374407"/>
    <w:rsid w:val="00394E2F"/>
    <w:rsid w:val="003A2A0D"/>
    <w:rsid w:val="003A375B"/>
    <w:rsid w:val="003C7792"/>
    <w:rsid w:val="003C78CB"/>
    <w:rsid w:val="003D52B7"/>
    <w:rsid w:val="003E160A"/>
    <w:rsid w:val="003E3AE3"/>
    <w:rsid w:val="003F2813"/>
    <w:rsid w:val="00405ED3"/>
    <w:rsid w:val="004113CD"/>
    <w:rsid w:val="0041432C"/>
    <w:rsid w:val="00420660"/>
    <w:rsid w:val="00425B58"/>
    <w:rsid w:val="00437B68"/>
    <w:rsid w:val="00447D25"/>
    <w:rsid w:val="00450279"/>
    <w:rsid w:val="004510D5"/>
    <w:rsid w:val="00471DA8"/>
    <w:rsid w:val="00482262"/>
    <w:rsid w:val="004879AB"/>
    <w:rsid w:val="00492FB9"/>
    <w:rsid w:val="004A43EC"/>
    <w:rsid w:val="004A4CCC"/>
    <w:rsid w:val="004B1CE8"/>
    <w:rsid w:val="004B6ADB"/>
    <w:rsid w:val="004D0C60"/>
    <w:rsid w:val="004E4CB6"/>
    <w:rsid w:val="004F1F3E"/>
    <w:rsid w:val="004F2AAE"/>
    <w:rsid w:val="004F597D"/>
    <w:rsid w:val="005035A4"/>
    <w:rsid w:val="005118E0"/>
    <w:rsid w:val="005221B1"/>
    <w:rsid w:val="00530AC5"/>
    <w:rsid w:val="0053257C"/>
    <w:rsid w:val="005445D2"/>
    <w:rsid w:val="0054592B"/>
    <w:rsid w:val="00554B47"/>
    <w:rsid w:val="00556A88"/>
    <w:rsid w:val="005909F1"/>
    <w:rsid w:val="005917F1"/>
    <w:rsid w:val="005C4B36"/>
    <w:rsid w:val="006053A1"/>
    <w:rsid w:val="00613590"/>
    <w:rsid w:val="00637218"/>
    <w:rsid w:val="00645F44"/>
    <w:rsid w:val="006528A9"/>
    <w:rsid w:val="00664ED6"/>
    <w:rsid w:val="00672770"/>
    <w:rsid w:val="00682165"/>
    <w:rsid w:val="0069776B"/>
    <w:rsid w:val="006A751B"/>
    <w:rsid w:val="006B15E8"/>
    <w:rsid w:val="006B2625"/>
    <w:rsid w:val="006C2B5B"/>
    <w:rsid w:val="006C63F9"/>
    <w:rsid w:val="007006D1"/>
    <w:rsid w:val="00706D4B"/>
    <w:rsid w:val="00715895"/>
    <w:rsid w:val="0071589D"/>
    <w:rsid w:val="0071733D"/>
    <w:rsid w:val="00724A66"/>
    <w:rsid w:val="0073466F"/>
    <w:rsid w:val="00740821"/>
    <w:rsid w:val="0075453E"/>
    <w:rsid w:val="00762B66"/>
    <w:rsid w:val="00772A80"/>
    <w:rsid w:val="00784C5F"/>
    <w:rsid w:val="007C2463"/>
    <w:rsid w:val="007D3D39"/>
    <w:rsid w:val="007E13FA"/>
    <w:rsid w:val="007E5DD7"/>
    <w:rsid w:val="007F251F"/>
    <w:rsid w:val="007F5AC8"/>
    <w:rsid w:val="007F5B76"/>
    <w:rsid w:val="00812FBB"/>
    <w:rsid w:val="00824477"/>
    <w:rsid w:val="008252AD"/>
    <w:rsid w:val="00826D5A"/>
    <w:rsid w:val="00832E58"/>
    <w:rsid w:val="00842164"/>
    <w:rsid w:val="00851282"/>
    <w:rsid w:val="00854979"/>
    <w:rsid w:val="008549C1"/>
    <w:rsid w:val="008619CE"/>
    <w:rsid w:val="00873A00"/>
    <w:rsid w:val="00892EB3"/>
    <w:rsid w:val="008A0323"/>
    <w:rsid w:val="008A67FA"/>
    <w:rsid w:val="008C2D3B"/>
    <w:rsid w:val="008C7E3E"/>
    <w:rsid w:val="008D58B0"/>
    <w:rsid w:val="008E468D"/>
    <w:rsid w:val="008E4951"/>
    <w:rsid w:val="008E5FCC"/>
    <w:rsid w:val="009022F5"/>
    <w:rsid w:val="00927EDE"/>
    <w:rsid w:val="00947FC7"/>
    <w:rsid w:val="00953E3D"/>
    <w:rsid w:val="00966519"/>
    <w:rsid w:val="00970A11"/>
    <w:rsid w:val="009772CE"/>
    <w:rsid w:val="009B2FE9"/>
    <w:rsid w:val="009D3D49"/>
    <w:rsid w:val="009D56CB"/>
    <w:rsid w:val="009E11B9"/>
    <w:rsid w:val="009F09DD"/>
    <w:rsid w:val="00A02BBF"/>
    <w:rsid w:val="00A14B27"/>
    <w:rsid w:val="00A20E96"/>
    <w:rsid w:val="00A3022D"/>
    <w:rsid w:val="00A4077B"/>
    <w:rsid w:val="00A46B42"/>
    <w:rsid w:val="00A75EDB"/>
    <w:rsid w:val="00A86FF7"/>
    <w:rsid w:val="00A97451"/>
    <w:rsid w:val="00AA5C31"/>
    <w:rsid w:val="00AB112C"/>
    <w:rsid w:val="00AB5356"/>
    <w:rsid w:val="00AC0506"/>
    <w:rsid w:val="00AC283F"/>
    <w:rsid w:val="00AC3A8D"/>
    <w:rsid w:val="00AD51B7"/>
    <w:rsid w:val="00AE66F7"/>
    <w:rsid w:val="00AF1BE4"/>
    <w:rsid w:val="00B05177"/>
    <w:rsid w:val="00B223E5"/>
    <w:rsid w:val="00B27ED9"/>
    <w:rsid w:val="00B31106"/>
    <w:rsid w:val="00B31EB4"/>
    <w:rsid w:val="00B41F72"/>
    <w:rsid w:val="00B46916"/>
    <w:rsid w:val="00B73A73"/>
    <w:rsid w:val="00B83C92"/>
    <w:rsid w:val="00B939A8"/>
    <w:rsid w:val="00B95C71"/>
    <w:rsid w:val="00BB11F0"/>
    <w:rsid w:val="00BD7FCC"/>
    <w:rsid w:val="00C20EDE"/>
    <w:rsid w:val="00C53D6B"/>
    <w:rsid w:val="00C61BB8"/>
    <w:rsid w:val="00C626D6"/>
    <w:rsid w:val="00C7160D"/>
    <w:rsid w:val="00CA172C"/>
    <w:rsid w:val="00CA44E7"/>
    <w:rsid w:val="00CA4B54"/>
    <w:rsid w:val="00CB3F20"/>
    <w:rsid w:val="00CB6E48"/>
    <w:rsid w:val="00D03E7D"/>
    <w:rsid w:val="00D144BC"/>
    <w:rsid w:val="00D217CF"/>
    <w:rsid w:val="00D42965"/>
    <w:rsid w:val="00D44587"/>
    <w:rsid w:val="00D4799A"/>
    <w:rsid w:val="00D52962"/>
    <w:rsid w:val="00D70440"/>
    <w:rsid w:val="00DA05E9"/>
    <w:rsid w:val="00DC5941"/>
    <w:rsid w:val="00DD015B"/>
    <w:rsid w:val="00DD5754"/>
    <w:rsid w:val="00DF721D"/>
    <w:rsid w:val="00E20C13"/>
    <w:rsid w:val="00E2592A"/>
    <w:rsid w:val="00E275A6"/>
    <w:rsid w:val="00E42ABD"/>
    <w:rsid w:val="00E45663"/>
    <w:rsid w:val="00E76D5A"/>
    <w:rsid w:val="00E83EAB"/>
    <w:rsid w:val="00E95966"/>
    <w:rsid w:val="00E95999"/>
    <w:rsid w:val="00EC2397"/>
    <w:rsid w:val="00EF52B9"/>
    <w:rsid w:val="00F03425"/>
    <w:rsid w:val="00F17B43"/>
    <w:rsid w:val="00F40174"/>
    <w:rsid w:val="00F418F1"/>
    <w:rsid w:val="00F475DB"/>
    <w:rsid w:val="00F4761F"/>
    <w:rsid w:val="00F56F71"/>
    <w:rsid w:val="00F607C3"/>
    <w:rsid w:val="00F61294"/>
    <w:rsid w:val="00F7415D"/>
    <w:rsid w:val="00F875D5"/>
    <w:rsid w:val="00FA2274"/>
    <w:rsid w:val="00FB4961"/>
    <w:rsid w:val="00FC1149"/>
    <w:rsid w:val="00FC3BE3"/>
    <w:rsid w:val="00FC41F5"/>
    <w:rsid w:val="00FD3601"/>
    <w:rsid w:val="00FE1E68"/>
    <w:rsid w:val="00FF58D3"/>
    <w:rsid w:val="00FF5EAE"/>
    <w:rsid w:val="00FF68C4"/>
    <w:rsid w:val="05E21AEB"/>
    <w:rsid w:val="060381F9"/>
    <w:rsid w:val="0A2F01E4"/>
    <w:rsid w:val="0B61E168"/>
    <w:rsid w:val="0C645D6B"/>
    <w:rsid w:val="0F9F61AB"/>
    <w:rsid w:val="11FB94AD"/>
    <w:rsid w:val="1365D6B7"/>
    <w:rsid w:val="16BF1D02"/>
    <w:rsid w:val="179BFC9C"/>
    <w:rsid w:val="19483AF9"/>
    <w:rsid w:val="1B25FADC"/>
    <w:rsid w:val="1D2CB213"/>
    <w:rsid w:val="1D9EB6FF"/>
    <w:rsid w:val="1E3D6C80"/>
    <w:rsid w:val="202B9F5F"/>
    <w:rsid w:val="2040AE37"/>
    <w:rsid w:val="2136D424"/>
    <w:rsid w:val="23A932E4"/>
    <w:rsid w:val="24656335"/>
    <w:rsid w:val="26512F67"/>
    <w:rsid w:val="2B4E0654"/>
    <w:rsid w:val="2C08BF2B"/>
    <w:rsid w:val="31A72F41"/>
    <w:rsid w:val="3213B323"/>
    <w:rsid w:val="3338DF52"/>
    <w:rsid w:val="33741E49"/>
    <w:rsid w:val="33A60D68"/>
    <w:rsid w:val="3545A65F"/>
    <w:rsid w:val="3A69EA37"/>
    <w:rsid w:val="3D5BDB6E"/>
    <w:rsid w:val="41F78B55"/>
    <w:rsid w:val="433D83FF"/>
    <w:rsid w:val="437D5B8D"/>
    <w:rsid w:val="4877F6DF"/>
    <w:rsid w:val="49CD42B0"/>
    <w:rsid w:val="4DBF9C49"/>
    <w:rsid w:val="4E3DAE0E"/>
    <w:rsid w:val="5388DC0A"/>
    <w:rsid w:val="549D4273"/>
    <w:rsid w:val="55640233"/>
    <w:rsid w:val="59FFAE6D"/>
    <w:rsid w:val="5E0968D5"/>
    <w:rsid w:val="6020EFFA"/>
    <w:rsid w:val="608CABF4"/>
    <w:rsid w:val="63373E28"/>
    <w:rsid w:val="6499BFBE"/>
    <w:rsid w:val="6600B3B7"/>
    <w:rsid w:val="66126206"/>
    <w:rsid w:val="6661A065"/>
    <w:rsid w:val="66ACDAA6"/>
    <w:rsid w:val="6AA98658"/>
    <w:rsid w:val="6F90D22B"/>
    <w:rsid w:val="7093946F"/>
    <w:rsid w:val="731C7ECF"/>
    <w:rsid w:val="7326FB10"/>
    <w:rsid w:val="7360F662"/>
    <w:rsid w:val="74C2CB71"/>
    <w:rsid w:val="758AFC40"/>
    <w:rsid w:val="76541F91"/>
    <w:rsid w:val="7712C380"/>
    <w:rsid w:val="78D59366"/>
    <w:rsid w:val="7AC6F8FE"/>
    <w:rsid w:val="7BB5634B"/>
    <w:rsid w:val="7CC799AB"/>
    <w:rsid w:val="7F2E5B9B"/>
    <w:rsid w:val="7FE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8E8F2"/>
  <w15:chartTrackingRefBased/>
  <w15:docId w15:val="{09F3339D-BC1A-438D-897F-E6BF4990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2016F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locked/>
    <w:rsid w:val="002016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2016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16F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2016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16F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locked/>
    <w:rsid w:val="003C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D429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29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D42965"/>
    <w:rPr>
      <w:vertAlign w:val="superscript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CA352C92A1F488AFCA42031C04E6B" ma:contentTypeVersion="9" ma:contentTypeDescription="Ustvari nov dokument." ma:contentTypeScope="" ma:versionID="2c3592e865fec4b743bd9cb0d77dc4c8">
  <xsd:schema xmlns:xsd="http://www.w3.org/2001/XMLSchema" xmlns:xs="http://www.w3.org/2001/XMLSchema" xmlns:p="http://schemas.microsoft.com/office/2006/metadata/properties" xmlns:ns2="7215177b-19ab-4bc1-b7cd-bb8429e1a47d" xmlns:ns3="995d2256-4119-46d5-b658-21c7e180a7d1" targetNamespace="http://schemas.microsoft.com/office/2006/metadata/properties" ma:root="true" ma:fieldsID="ee3b2ae23259e2bc33d4c49f576e74fe" ns2:_="" ns3:_="">
    <xsd:import namespace="7215177b-19ab-4bc1-b7cd-bb8429e1a47d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177b-19ab-4bc1-b7cd-bb8429e1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D6347B-DE31-45A5-B262-C54661F59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C56DF-1130-48DE-8870-40D91AB6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5177b-19ab-4bc1-b7cd-bb8429e1a47d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62-F077-411C-BA42-04E8AB7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0B3E1-D6AA-4874-8052-CEB8E91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1</Words>
  <Characters>5652</Characters>
  <Application>Microsoft Office Word</Application>
  <DocSecurity>4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Katja Pišot Maljevac</cp:lastModifiedBy>
  <cp:revision>2</cp:revision>
  <cp:lastPrinted>2020-01-08T07:58:00Z</cp:lastPrinted>
  <dcterms:created xsi:type="dcterms:W3CDTF">2024-05-22T11:35:00Z</dcterms:created>
  <dcterms:modified xsi:type="dcterms:W3CDTF">2024-05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A352C92A1F488AFCA42031C04E6B</vt:lpwstr>
  </property>
</Properties>
</file>